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EC" w:rsidRPr="00AE246C" w:rsidRDefault="00676CE4">
      <w:pPr>
        <w:rPr>
          <w:b/>
          <w:color w:val="000000" w:themeColor="text1"/>
        </w:rPr>
      </w:pPr>
      <w:r w:rsidRPr="00AE246C">
        <w:rPr>
          <w:b/>
          <w:color w:val="000000" w:themeColor="text1"/>
        </w:rPr>
        <w:t xml:space="preserve">AP Euro – </w:t>
      </w:r>
      <w:r w:rsidR="00DA42A6" w:rsidRPr="00AE246C">
        <w:rPr>
          <w:b/>
          <w:color w:val="000000" w:themeColor="text1"/>
        </w:rPr>
        <w:t xml:space="preserve">Chapter </w:t>
      </w:r>
      <w:r w:rsidR="006443EF" w:rsidRPr="00AE246C">
        <w:rPr>
          <w:b/>
          <w:color w:val="000000" w:themeColor="text1"/>
        </w:rPr>
        <w:t>28</w:t>
      </w:r>
      <w:r w:rsidR="002D43AB" w:rsidRPr="00AE246C">
        <w:rPr>
          <w:b/>
          <w:color w:val="000000" w:themeColor="text1"/>
        </w:rPr>
        <w:t xml:space="preserve"> Study Guide: </w:t>
      </w:r>
      <w:r w:rsidR="006443EF" w:rsidRPr="00AE246C">
        <w:rPr>
          <w:b/>
          <w:color w:val="000000" w:themeColor="text1"/>
        </w:rPr>
        <w:t>Cold War &amp; a New Western World</w:t>
      </w:r>
    </w:p>
    <w:p w:rsidR="006C418B" w:rsidRPr="00AE246C" w:rsidRDefault="006C418B" w:rsidP="006C418B">
      <w:pPr>
        <w:rPr>
          <w:color w:val="000000" w:themeColor="text1"/>
        </w:rPr>
      </w:pPr>
      <w:r w:rsidRPr="00AE246C">
        <w:rPr>
          <w:color w:val="000000" w:themeColor="text1"/>
          <w:u w:val="single"/>
        </w:rPr>
        <w:t>Overarching Question</w:t>
      </w:r>
      <w:r w:rsidRPr="00AE246C">
        <w:rPr>
          <w:color w:val="000000" w:themeColor="text1"/>
        </w:rPr>
        <w:t xml:space="preserve">: </w:t>
      </w:r>
      <w:r w:rsidR="00531FA1" w:rsidRPr="00AE246C">
        <w:rPr>
          <w:color w:val="000000" w:themeColor="text1"/>
        </w:rPr>
        <w:t xml:space="preserve">What </w:t>
      </w:r>
      <w:r w:rsidR="00B91910" w:rsidRPr="00AE246C">
        <w:rPr>
          <w:color w:val="000000" w:themeColor="text1"/>
        </w:rPr>
        <w:t xml:space="preserve">were the causes of the Cold War and how did it affect global politics, economics and society? </w:t>
      </w:r>
    </w:p>
    <w:p w:rsidR="005D104F" w:rsidRPr="00AE246C" w:rsidRDefault="002E77A0">
      <w:pPr>
        <w:rPr>
          <w:color w:val="000000" w:themeColor="text1"/>
          <w:u w:val="single"/>
        </w:rPr>
      </w:pPr>
      <w:r w:rsidRPr="00AE246C">
        <w:rPr>
          <w:color w:val="000000" w:themeColor="text1"/>
          <w:u w:val="single"/>
        </w:rPr>
        <w:t xml:space="preserve">Short Answer </w:t>
      </w:r>
      <w:r w:rsidR="003E56BB" w:rsidRPr="00AE246C">
        <w:rPr>
          <w:color w:val="000000" w:themeColor="text1"/>
          <w:u w:val="single"/>
        </w:rPr>
        <w:t>Questions</w:t>
      </w:r>
      <w:r w:rsidRPr="00AE246C">
        <w:rPr>
          <w:color w:val="000000" w:themeColor="text1"/>
          <w:u w:val="single"/>
        </w:rPr>
        <w:t xml:space="preserve"> (TWO required)</w:t>
      </w:r>
      <w:r w:rsidR="003E56BB" w:rsidRPr="00AE246C">
        <w:rPr>
          <w:color w:val="000000" w:themeColor="text1"/>
          <w:u w:val="single"/>
        </w:rPr>
        <w:t>:</w:t>
      </w:r>
    </w:p>
    <w:p w:rsidR="00777189" w:rsidRPr="00AE246C" w:rsidRDefault="002A6616" w:rsidP="00F66A36">
      <w:pPr>
        <w:pStyle w:val="ListParagraph"/>
        <w:numPr>
          <w:ilvl w:val="0"/>
          <w:numId w:val="11"/>
        </w:numPr>
        <w:rPr>
          <w:color w:val="000000" w:themeColor="text1"/>
        </w:rPr>
      </w:pPr>
      <w:r w:rsidRPr="00AE246C">
        <w:rPr>
          <w:color w:val="000000" w:themeColor="text1"/>
        </w:rPr>
        <w:t xml:space="preserve">Use the </w:t>
      </w:r>
      <w:r w:rsidR="00F66A36" w:rsidRPr="00AE246C">
        <w:rPr>
          <w:color w:val="000000" w:themeColor="text1"/>
        </w:rPr>
        <w:t>excerpts on p.900B</w:t>
      </w:r>
      <w:r w:rsidRPr="00AE246C">
        <w:rPr>
          <w:color w:val="000000" w:themeColor="text1"/>
        </w:rPr>
        <w:t xml:space="preserve"> and your knowledge of European / world history to answer ALL Qs below:</w:t>
      </w:r>
    </w:p>
    <w:p w:rsidR="002A6616" w:rsidRPr="00AE246C" w:rsidRDefault="002A6616" w:rsidP="002A6616">
      <w:pPr>
        <w:pStyle w:val="ListParagraph"/>
        <w:numPr>
          <w:ilvl w:val="1"/>
          <w:numId w:val="11"/>
        </w:numPr>
        <w:rPr>
          <w:color w:val="000000" w:themeColor="text1"/>
        </w:rPr>
      </w:pPr>
      <w:r w:rsidRPr="00AE246C">
        <w:rPr>
          <w:color w:val="000000" w:themeColor="text1"/>
        </w:rPr>
        <w:t xml:space="preserve">Briefly explain ONE major difference between </w:t>
      </w:r>
      <w:proofErr w:type="spellStart"/>
      <w:r w:rsidRPr="00AE246C">
        <w:rPr>
          <w:color w:val="000000" w:themeColor="text1"/>
        </w:rPr>
        <w:t>Gladdis’s</w:t>
      </w:r>
      <w:proofErr w:type="spellEnd"/>
      <w:r w:rsidRPr="00AE246C">
        <w:rPr>
          <w:color w:val="000000" w:themeColor="text1"/>
        </w:rPr>
        <w:t xml:space="preserve"> and Sherwin’s historical interpretations on the origins of the Cold War.</w:t>
      </w:r>
    </w:p>
    <w:p w:rsidR="002A6616" w:rsidRPr="00AE246C" w:rsidRDefault="002A6616" w:rsidP="002A6616">
      <w:pPr>
        <w:pStyle w:val="ListParagraph"/>
        <w:numPr>
          <w:ilvl w:val="1"/>
          <w:numId w:val="11"/>
        </w:numPr>
        <w:rPr>
          <w:color w:val="000000" w:themeColor="text1"/>
        </w:rPr>
      </w:pPr>
      <w:r w:rsidRPr="00AE246C">
        <w:rPr>
          <w:color w:val="000000" w:themeColor="text1"/>
        </w:rPr>
        <w:t xml:space="preserve">Briefly explain ONE specific event, development or circumstance during the Cold War NOT specifically mentioned in the excerpts that could be used to further support </w:t>
      </w:r>
      <w:proofErr w:type="spellStart"/>
      <w:r w:rsidRPr="00AE246C">
        <w:rPr>
          <w:color w:val="000000" w:themeColor="text1"/>
        </w:rPr>
        <w:t>Gladdis’s</w:t>
      </w:r>
      <w:proofErr w:type="spellEnd"/>
      <w:r w:rsidRPr="00AE246C">
        <w:rPr>
          <w:color w:val="000000" w:themeColor="text1"/>
        </w:rPr>
        <w:t xml:space="preserve"> argument</w:t>
      </w:r>
    </w:p>
    <w:p w:rsidR="002A6616" w:rsidRPr="00AE246C" w:rsidRDefault="002A6616" w:rsidP="002A6616">
      <w:pPr>
        <w:pStyle w:val="ListParagraph"/>
        <w:numPr>
          <w:ilvl w:val="1"/>
          <w:numId w:val="11"/>
        </w:numPr>
        <w:rPr>
          <w:color w:val="000000" w:themeColor="text1"/>
        </w:rPr>
      </w:pPr>
      <w:r w:rsidRPr="00AE246C">
        <w:rPr>
          <w:color w:val="000000" w:themeColor="text1"/>
        </w:rPr>
        <w:t>Briefly explain ONE specific event, development or circumstance during the Cold War NOT specifically mentioned in the excerpts that could be used to further support Sherwin’s argument</w:t>
      </w:r>
    </w:p>
    <w:p w:rsidR="002A6616" w:rsidRPr="00AE246C" w:rsidRDefault="002A6616" w:rsidP="002A6616">
      <w:pPr>
        <w:pStyle w:val="ListParagraph"/>
        <w:numPr>
          <w:ilvl w:val="0"/>
          <w:numId w:val="11"/>
        </w:numPr>
        <w:rPr>
          <w:color w:val="000000" w:themeColor="text1"/>
        </w:rPr>
      </w:pPr>
      <w:r w:rsidRPr="00AE246C">
        <w:rPr>
          <w:color w:val="000000" w:themeColor="text1"/>
        </w:rPr>
        <w:t>The Marshall Plan (1947) provided aid to post-WW2 Europe. Use your knowledge of European / world history to answer ALL Qs below:</w:t>
      </w:r>
    </w:p>
    <w:p w:rsidR="002A6616" w:rsidRPr="00AE246C" w:rsidRDefault="002A6616" w:rsidP="002A6616">
      <w:pPr>
        <w:pStyle w:val="ListParagraph"/>
        <w:numPr>
          <w:ilvl w:val="1"/>
          <w:numId w:val="11"/>
        </w:numPr>
        <w:rPr>
          <w:color w:val="000000" w:themeColor="text1"/>
        </w:rPr>
      </w:pPr>
      <w:r w:rsidRPr="00AE246C">
        <w:rPr>
          <w:color w:val="000000" w:themeColor="text1"/>
        </w:rPr>
        <w:t>Briefly explain ONE reason why the USA developed &amp; executed this plan.</w:t>
      </w:r>
    </w:p>
    <w:p w:rsidR="002A6616" w:rsidRPr="00AE246C" w:rsidRDefault="002A6616" w:rsidP="002A6616">
      <w:pPr>
        <w:pStyle w:val="ListParagraph"/>
        <w:numPr>
          <w:ilvl w:val="1"/>
          <w:numId w:val="11"/>
        </w:numPr>
        <w:rPr>
          <w:color w:val="000000" w:themeColor="text1"/>
        </w:rPr>
      </w:pPr>
      <w:r w:rsidRPr="00AE246C">
        <w:rPr>
          <w:color w:val="000000" w:themeColor="text1"/>
        </w:rPr>
        <w:t xml:space="preserve">Briefly explain TWO reasons why this plan </w:t>
      </w:r>
      <w:r w:rsidR="000C28EF" w:rsidRPr="00AE246C">
        <w:rPr>
          <w:color w:val="000000" w:themeColor="text1"/>
        </w:rPr>
        <w:t>contributed to the Cold War.</w:t>
      </w:r>
    </w:p>
    <w:p w:rsidR="000C28EF" w:rsidRPr="00AE246C" w:rsidRDefault="000C28EF" w:rsidP="000C28EF">
      <w:pPr>
        <w:pStyle w:val="ListParagraph"/>
        <w:numPr>
          <w:ilvl w:val="0"/>
          <w:numId w:val="11"/>
        </w:numPr>
        <w:rPr>
          <w:color w:val="000000" w:themeColor="text1"/>
        </w:rPr>
      </w:pPr>
      <w:r w:rsidRPr="00AE246C">
        <w:rPr>
          <w:color w:val="000000" w:themeColor="text1"/>
        </w:rPr>
        <w:t>The USA initiated a policy of “containment” following WW2. Use your knowledge of European / world history to answer ALL Qs below:</w:t>
      </w:r>
    </w:p>
    <w:p w:rsidR="000C28EF" w:rsidRPr="00AE246C" w:rsidRDefault="000C28EF" w:rsidP="000C28EF">
      <w:pPr>
        <w:pStyle w:val="ListParagraph"/>
        <w:numPr>
          <w:ilvl w:val="1"/>
          <w:numId w:val="11"/>
        </w:numPr>
        <w:rPr>
          <w:color w:val="000000" w:themeColor="text1"/>
        </w:rPr>
      </w:pPr>
      <w:r w:rsidRPr="00AE246C">
        <w:rPr>
          <w:color w:val="000000" w:themeColor="text1"/>
        </w:rPr>
        <w:t>Define &amp; briefly explain why the USA undertook such a policy.</w:t>
      </w:r>
    </w:p>
    <w:p w:rsidR="000C28EF" w:rsidRPr="00AE246C" w:rsidRDefault="000C28EF" w:rsidP="000C28EF">
      <w:pPr>
        <w:pStyle w:val="ListParagraph"/>
        <w:numPr>
          <w:ilvl w:val="1"/>
          <w:numId w:val="11"/>
        </w:numPr>
        <w:rPr>
          <w:color w:val="000000" w:themeColor="text1"/>
        </w:rPr>
      </w:pPr>
      <w:r w:rsidRPr="00AE246C">
        <w:rPr>
          <w:color w:val="000000" w:themeColor="text1"/>
        </w:rPr>
        <w:t>Identify &amp; briefly explain ONE example of “containment” in post-WW2 Europe.</w:t>
      </w:r>
    </w:p>
    <w:p w:rsidR="000C28EF" w:rsidRPr="00AE246C" w:rsidRDefault="000C28EF" w:rsidP="000C28EF">
      <w:pPr>
        <w:pStyle w:val="ListParagraph"/>
        <w:numPr>
          <w:ilvl w:val="1"/>
          <w:numId w:val="11"/>
        </w:numPr>
        <w:rPr>
          <w:color w:val="000000" w:themeColor="text1"/>
        </w:rPr>
      </w:pPr>
      <w:r w:rsidRPr="00AE246C">
        <w:rPr>
          <w:color w:val="000000" w:themeColor="text1"/>
        </w:rPr>
        <w:t xml:space="preserve">Identify &amp; briefly explain ONE example of “containment” in post-WW2 Asia </w:t>
      </w:r>
    </w:p>
    <w:p w:rsidR="000C28EF" w:rsidRPr="00AE246C" w:rsidRDefault="000C28EF" w:rsidP="000C28EF">
      <w:pPr>
        <w:pStyle w:val="ListParagraph"/>
        <w:numPr>
          <w:ilvl w:val="0"/>
          <w:numId w:val="11"/>
        </w:numPr>
        <w:rPr>
          <w:color w:val="000000" w:themeColor="text1"/>
        </w:rPr>
      </w:pPr>
      <w:r w:rsidRPr="00AE246C">
        <w:rPr>
          <w:color w:val="000000" w:themeColor="text1"/>
        </w:rPr>
        <w:t>Former European colonies gained independence in the post-WW2 era.  Use your knowledge of European / world history to answer ALL Qs below:</w:t>
      </w:r>
    </w:p>
    <w:p w:rsidR="000C28EF" w:rsidRPr="00AE246C" w:rsidRDefault="000C28EF" w:rsidP="000C28EF">
      <w:pPr>
        <w:pStyle w:val="ListParagraph"/>
        <w:numPr>
          <w:ilvl w:val="1"/>
          <w:numId w:val="11"/>
        </w:numPr>
        <w:rPr>
          <w:color w:val="000000" w:themeColor="text1"/>
        </w:rPr>
      </w:pPr>
      <w:r w:rsidRPr="00AE246C">
        <w:rPr>
          <w:color w:val="000000" w:themeColor="text1"/>
        </w:rPr>
        <w:t>Identify &amp; briefly explain ONE African nation’s decolonization process.</w:t>
      </w:r>
    </w:p>
    <w:p w:rsidR="000C28EF" w:rsidRPr="00AE246C" w:rsidRDefault="000C28EF" w:rsidP="001060B2">
      <w:pPr>
        <w:pStyle w:val="ListParagraph"/>
        <w:numPr>
          <w:ilvl w:val="1"/>
          <w:numId w:val="11"/>
        </w:numPr>
        <w:rPr>
          <w:color w:val="000000" w:themeColor="text1"/>
        </w:rPr>
      </w:pPr>
      <w:r w:rsidRPr="00AE246C">
        <w:rPr>
          <w:color w:val="000000" w:themeColor="text1"/>
        </w:rPr>
        <w:t>Identify &amp; briefly explain ONE Asian nation’s decolonization process.</w:t>
      </w:r>
    </w:p>
    <w:p w:rsidR="002A6616" w:rsidRPr="00AE246C" w:rsidRDefault="002A6616" w:rsidP="002A6616">
      <w:pPr>
        <w:pStyle w:val="ListParagraph"/>
        <w:numPr>
          <w:ilvl w:val="0"/>
          <w:numId w:val="11"/>
        </w:numPr>
        <w:rPr>
          <w:color w:val="000000" w:themeColor="text1"/>
        </w:rPr>
      </w:pPr>
      <w:r w:rsidRPr="00AE246C">
        <w:rPr>
          <w:color w:val="000000" w:themeColor="text1"/>
        </w:rPr>
        <w:t>Use your knowledge of European / world history to answer ALL Qs below:</w:t>
      </w:r>
    </w:p>
    <w:p w:rsidR="002A6616" w:rsidRPr="00AE246C" w:rsidRDefault="002A6616" w:rsidP="002A6616">
      <w:pPr>
        <w:pStyle w:val="ListParagraph"/>
        <w:numPr>
          <w:ilvl w:val="1"/>
          <w:numId w:val="11"/>
        </w:numPr>
        <w:rPr>
          <w:color w:val="000000" w:themeColor="text1"/>
        </w:rPr>
      </w:pPr>
      <w:r w:rsidRPr="00AE246C">
        <w:rPr>
          <w:color w:val="000000" w:themeColor="text1"/>
        </w:rPr>
        <w:t>Briefly explain ONE factor that led to the creation of the new consumer culture</w:t>
      </w:r>
    </w:p>
    <w:p w:rsidR="002A6616" w:rsidRPr="00AE246C" w:rsidRDefault="002A6616" w:rsidP="002A6616">
      <w:pPr>
        <w:pStyle w:val="ListParagraph"/>
        <w:numPr>
          <w:ilvl w:val="1"/>
          <w:numId w:val="11"/>
        </w:numPr>
        <w:rPr>
          <w:color w:val="000000" w:themeColor="text1"/>
        </w:rPr>
      </w:pPr>
      <w:r w:rsidRPr="00AE246C">
        <w:rPr>
          <w:color w:val="000000" w:themeColor="text1"/>
        </w:rPr>
        <w:t xml:space="preserve">Provide TWO specific pieces of evidence that help explain the IMPACT of this consumerism. </w:t>
      </w:r>
    </w:p>
    <w:p w:rsidR="003E56BB" w:rsidRPr="00AE246C" w:rsidRDefault="003E56BB" w:rsidP="004921E9">
      <w:pPr>
        <w:rPr>
          <w:color w:val="000000" w:themeColor="text1"/>
          <w:u w:val="single"/>
        </w:rPr>
      </w:pPr>
      <w:r w:rsidRPr="00AE246C">
        <w:rPr>
          <w:color w:val="000000" w:themeColor="text1"/>
          <w:u w:val="single"/>
        </w:rPr>
        <w:t>Key Vocabulary and Concepts:</w:t>
      </w:r>
    </w:p>
    <w:tbl>
      <w:tblPr>
        <w:tblStyle w:val="TableGrid"/>
        <w:tblW w:w="10885" w:type="dxa"/>
        <w:tblLook w:val="04A0" w:firstRow="1" w:lastRow="0" w:firstColumn="1" w:lastColumn="0" w:noHBand="0" w:noVBand="1"/>
      </w:tblPr>
      <w:tblGrid>
        <w:gridCol w:w="4945"/>
        <w:gridCol w:w="3510"/>
        <w:gridCol w:w="2430"/>
      </w:tblGrid>
      <w:tr w:rsidR="006443EF" w:rsidRPr="00AE246C" w:rsidTr="003F5A8A">
        <w:trPr>
          <w:trHeight w:val="647"/>
        </w:trPr>
        <w:tc>
          <w:tcPr>
            <w:tcW w:w="4945" w:type="dxa"/>
          </w:tcPr>
          <w:p w:rsidR="008F63B8" w:rsidRPr="00AE246C" w:rsidRDefault="003E56BB">
            <w:pPr>
              <w:rPr>
                <w:color w:val="000000" w:themeColor="text1"/>
              </w:rPr>
            </w:pPr>
            <w:r w:rsidRPr="00AE246C">
              <w:rPr>
                <w:b/>
                <w:color w:val="000000" w:themeColor="text1"/>
              </w:rPr>
              <w:t>Historical Content Must Knows</w:t>
            </w:r>
          </w:p>
          <w:p w:rsidR="00A72E17" w:rsidRPr="00AE246C" w:rsidRDefault="00A72E17" w:rsidP="008F63B8">
            <w:pPr>
              <w:rPr>
                <w:color w:val="000000" w:themeColor="text1"/>
              </w:rPr>
            </w:pPr>
          </w:p>
        </w:tc>
        <w:tc>
          <w:tcPr>
            <w:tcW w:w="3510" w:type="dxa"/>
          </w:tcPr>
          <w:p w:rsidR="0078646F" w:rsidRPr="00AE246C" w:rsidRDefault="00E16E1C" w:rsidP="00CA71EB">
            <w:pPr>
              <w:rPr>
                <w:color w:val="000000" w:themeColor="text1"/>
              </w:rPr>
            </w:pPr>
            <w:r w:rsidRPr="00AE246C">
              <w:rPr>
                <w:b/>
                <w:color w:val="000000" w:themeColor="text1"/>
              </w:rPr>
              <w:t xml:space="preserve">Terms, </w:t>
            </w:r>
            <w:r w:rsidR="00CF148E" w:rsidRPr="00AE246C">
              <w:rPr>
                <w:b/>
                <w:color w:val="000000" w:themeColor="text1"/>
              </w:rPr>
              <w:t xml:space="preserve">People </w:t>
            </w:r>
            <w:r w:rsidR="00D46253" w:rsidRPr="00AE246C">
              <w:rPr>
                <w:b/>
                <w:color w:val="000000" w:themeColor="text1"/>
              </w:rPr>
              <w:t xml:space="preserve">and Events </w:t>
            </w:r>
            <w:r w:rsidR="00CF148E" w:rsidRPr="00AE246C">
              <w:rPr>
                <w:b/>
                <w:color w:val="000000" w:themeColor="text1"/>
              </w:rPr>
              <w:t>Must Knows</w:t>
            </w:r>
          </w:p>
        </w:tc>
        <w:tc>
          <w:tcPr>
            <w:tcW w:w="2430" w:type="dxa"/>
          </w:tcPr>
          <w:p w:rsidR="0078646F" w:rsidRPr="00AE246C" w:rsidRDefault="003E56BB" w:rsidP="00CA71EB">
            <w:pPr>
              <w:rPr>
                <w:color w:val="000000" w:themeColor="text1"/>
              </w:rPr>
            </w:pPr>
            <w:r w:rsidRPr="00AE246C">
              <w:rPr>
                <w:b/>
                <w:color w:val="000000" w:themeColor="text1"/>
              </w:rPr>
              <w:t>Academic Vocabulary</w:t>
            </w:r>
            <w:r w:rsidR="00AC19CE" w:rsidRPr="00AE246C">
              <w:rPr>
                <w:b/>
                <w:color w:val="000000" w:themeColor="text1"/>
              </w:rPr>
              <w:t xml:space="preserve"> Must Knows</w:t>
            </w:r>
          </w:p>
        </w:tc>
      </w:tr>
      <w:tr w:rsidR="00AE246C" w:rsidRPr="00AE246C" w:rsidTr="003F5A8A">
        <w:tc>
          <w:tcPr>
            <w:tcW w:w="4945" w:type="dxa"/>
          </w:tcPr>
          <w:p w:rsidR="000D253B" w:rsidRPr="00AE246C" w:rsidRDefault="000D253B" w:rsidP="00777189">
            <w:pPr>
              <w:tabs>
                <w:tab w:val="left" w:pos="1057"/>
              </w:tabs>
              <w:rPr>
                <w:b/>
                <w:color w:val="000000" w:themeColor="text1"/>
                <w:u w:val="single"/>
              </w:rPr>
            </w:pPr>
            <w:r w:rsidRPr="00AE246C">
              <w:rPr>
                <w:b/>
                <w:color w:val="000000" w:themeColor="text1"/>
                <w:u w:val="single"/>
              </w:rPr>
              <w:t xml:space="preserve">The </w:t>
            </w:r>
            <w:r w:rsidR="00303D5A" w:rsidRPr="00AE246C">
              <w:rPr>
                <w:b/>
                <w:color w:val="000000" w:themeColor="text1"/>
                <w:u w:val="single"/>
              </w:rPr>
              <w:t xml:space="preserve">Cold War: </w:t>
            </w:r>
          </w:p>
          <w:p w:rsidR="003D5FF8" w:rsidRPr="00AE246C" w:rsidRDefault="000D253B" w:rsidP="00777189">
            <w:pPr>
              <w:tabs>
                <w:tab w:val="left" w:pos="1057"/>
              </w:tabs>
              <w:rPr>
                <w:color w:val="000000" w:themeColor="text1"/>
              </w:rPr>
            </w:pPr>
            <w:r w:rsidRPr="00AE246C">
              <w:rPr>
                <w:color w:val="000000" w:themeColor="text1"/>
              </w:rPr>
              <w:t>-</w:t>
            </w:r>
            <w:r w:rsidR="00303D5A" w:rsidRPr="00AE246C">
              <w:rPr>
                <w:color w:val="000000" w:themeColor="text1"/>
              </w:rPr>
              <w:t>US v USSR</w:t>
            </w:r>
            <w:r w:rsidR="00EE1E9E" w:rsidRPr="00AE246C">
              <w:rPr>
                <w:color w:val="000000" w:themeColor="text1"/>
              </w:rPr>
              <w:t xml:space="preserve"> split – WHY?</w:t>
            </w:r>
          </w:p>
          <w:p w:rsidR="00EE1E9E" w:rsidRPr="00AE246C" w:rsidRDefault="00EE1E9E" w:rsidP="00777189">
            <w:pPr>
              <w:tabs>
                <w:tab w:val="left" w:pos="1057"/>
              </w:tabs>
              <w:rPr>
                <w:color w:val="000000" w:themeColor="text1"/>
              </w:rPr>
            </w:pPr>
            <w:r w:rsidRPr="00AE246C">
              <w:rPr>
                <w:color w:val="000000" w:themeColor="text1"/>
              </w:rPr>
              <w:t>-Eastern Europe: Free elections? Buffer Zone?</w:t>
            </w:r>
          </w:p>
          <w:p w:rsidR="00EE1E9E" w:rsidRPr="00AE246C" w:rsidRDefault="00EE1E9E" w:rsidP="00777189">
            <w:pPr>
              <w:tabs>
                <w:tab w:val="left" w:pos="1057"/>
              </w:tabs>
              <w:rPr>
                <w:color w:val="000000" w:themeColor="text1"/>
              </w:rPr>
            </w:pPr>
            <w:r w:rsidRPr="00AE246C">
              <w:rPr>
                <w:color w:val="000000" w:themeColor="text1"/>
              </w:rPr>
              <w:t xml:space="preserve">-Truman Doctrine: What? Why? </w:t>
            </w:r>
            <w:proofErr w:type="spellStart"/>
            <w:r w:rsidRPr="00AE246C">
              <w:rPr>
                <w:color w:val="000000" w:themeColor="text1"/>
              </w:rPr>
              <w:t>Geoploitics</w:t>
            </w:r>
            <w:proofErr w:type="spellEnd"/>
            <w:r w:rsidRPr="00AE246C">
              <w:rPr>
                <w:color w:val="000000" w:themeColor="text1"/>
              </w:rPr>
              <w:t>?</w:t>
            </w:r>
          </w:p>
          <w:p w:rsidR="00EE1E9E" w:rsidRPr="00AE246C" w:rsidRDefault="00EE1E9E" w:rsidP="00777189">
            <w:pPr>
              <w:tabs>
                <w:tab w:val="left" w:pos="1057"/>
              </w:tabs>
              <w:rPr>
                <w:color w:val="000000" w:themeColor="text1"/>
              </w:rPr>
            </w:pPr>
            <w:r w:rsidRPr="00AE246C">
              <w:rPr>
                <w:color w:val="000000" w:themeColor="text1"/>
              </w:rPr>
              <w:t>-Marshall Plan: What? Why? Who benefitted?</w:t>
            </w:r>
          </w:p>
          <w:p w:rsidR="00EE1E9E" w:rsidRPr="00AE246C" w:rsidRDefault="00A36261" w:rsidP="00777189">
            <w:pPr>
              <w:tabs>
                <w:tab w:val="left" w:pos="1057"/>
              </w:tabs>
              <w:rPr>
                <w:color w:val="000000" w:themeColor="text1"/>
              </w:rPr>
            </w:pPr>
            <w:r w:rsidRPr="00AE246C">
              <w:rPr>
                <w:color w:val="000000" w:themeColor="text1"/>
              </w:rPr>
              <w:t>-Containment Policy: What? Why? Trigger?</w:t>
            </w:r>
          </w:p>
          <w:p w:rsidR="00A36261" w:rsidRPr="00AE246C" w:rsidRDefault="00A36261" w:rsidP="00777189">
            <w:pPr>
              <w:tabs>
                <w:tab w:val="left" w:pos="1057"/>
              </w:tabs>
              <w:rPr>
                <w:color w:val="000000" w:themeColor="text1"/>
              </w:rPr>
            </w:pPr>
            <w:r w:rsidRPr="00AE246C">
              <w:rPr>
                <w:color w:val="000000" w:themeColor="text1"/>
              </w:rPr>
              <w:t xml:space="preserve">-Occupation / Division of Germany &amp; Berlin:             </w:t>
            </w:r>
            <w:r w:rsidRPr="00AE246C">
              <w:rPr>
                <w:color w:val="000000" w:themeColor="text1"/>
              </w:rPr>
              <w:tab/>
              <w:t xml:space="preserve">ID on map? Why? </w:t>
            </w:r>
          </w:p>
          <w:p w:rsidR="00A36261" w:rsidRPr="00AE246C" w:rsidRDefault="00A36261" w:rsidP="00777189">
            <w:pPr>
              <w:tabs>
                <w:tab w:val="left" w:pos="1057"/>
              </w:tabs>
              <w:rPr>
                <w:color w:val="000000" w:themeColor="text1"/>
              </w:rPr>
            </w:pPr>
            <w:r w:rsidRPr="00AE246C">
              <w:rPr>
                <w:color w:val="000000" w:themeColor="text1"/>
              </w:rPr>
              <w:tab/>
              <w:t>Goals? Process? Impact?</w:t>
            </w:r>
          </w:p>
          <w:p w:rsidR="00A36261" w:rsidRPr="00AE246C" w:rsidRDefault="00A36261" w:rsidP="00777189">
            <w:pPr>
              <w:tabs>
                <w:tab w:val="left" w:pos="1057"/>
              </w:tabs>
              <w:rPr>
                <w:color w:val="000000" w:themeColor="text1"/>
              </w:rPr>
            </w:pPr>
            <w:r w:rsidRPr="00AE246C">
              <w:rPr>
                <w:color w:val="000000" w:themeColor="text1"/>
              </w:rPr>
              <w:t>-Soviet Blockade of Berlin &gt; Berlin Airlift</w:t>
            </w:r>
          </w:p>
          <w:p w:rsidR="00A36261" w:rsidRPr="00AE246C" w:rsidRDefault="00A36261" w:rsidP="00777189">
            <w:pPr>
              <w:tabs>
                <w:tab w:val="left" w:pos="1057"/>
              </w:tabs>
              <w:rPr>
                <w:color w:val="000000" w:themeColor="text1"/>
              </w:rPr>
            </w:pPr>
            <w:r w:rsidRPr="00AE246C">
              <w:rPr>
                <w:color w:val="000000" w:themeColor="text1"/>
              </w:rPr>
              <w:tab/>
              <w:t>Why? Process? Impact?</w:t>
            </w:r>
          </w:p>
          <w:p w:rsidR="00A36261" w:rsidRPr="00AE246C" w:rsidRDefault="00A36261" w:rsidP="00777189">
            <w:pPr>
              <w:tabs>
                <w:tab w:val="left" w:pos="1057"/>
              </w:tabs>
              <w:rPr>
                <w:color w:val="000000" w:themeColor="text1"/>
              </w:rPr>
            </w:pPr>
            <w:r w:rsidRPr="00AE246C">
              <w:rPr>
                <w:color w:val="000000" w:themeColor="text1"/>
              </w:rPr>
              <w:t>-West Germany (FRG) / East Germany (GDR)</w:t>
            </w:r>
          </w:p>
          <w:p w:rsidR="00A36261" w:rsidRPr="00AE246C" w:rsidRDefault="00A36261" w:rsidP="00777189">
            <w:pPr>
              <w:tabs>
                <w:tab w:val="left" w:pos="1057"/>
              </w:tabs>
              <w:rPr>
                <w:color w:val="000000" w:themeColor="text1"/>
              </w:rPr>
            </w:pPr>
            <w:r w:rsidRPr="00AE246C">
              <w:rPr>
                <w:color w:val="000000" w:themeColor="text1"/>
              </w:rPr>
              <w:t>-Arms Race: Nukes for all?  What? When?</w:t>
            </w:r>
          </w:p>
          <w:p w:rsidR="00372ABA" w:rsidRPr="00AE246C" w:rsidRDefault="000D253B" w:rsidP="003D5FF8">
            <w:pPr>
              <w:tabs>
                <w:tab w:val="left" w:pos="1057"/>
              </w:tabs>
              <w:rPr>
                <w:color w:val="000000" w:themeColor="text1"/>
              </w:rPr>
            </w:pPr>
            <w:r w:rsidRPr="00AE246C">
              <w:rPr>
                <w:color w:val="000000" w:themeColor="text1"/>
              </w:rPr>
              <w:t>-Alliances: NATO v.</w:t>
            </w:r>
            <w:r w:rsidR="000611B7" w:rsidRPr="00AE246C">
              <w:rPr>
                <w:color w:val="000000" w:themeColor="text1"/>
              </w:rPr>
              <w:t xml:space="preserve"> COMECON / Warsaw Pact</w:t>
            </w:r>
          </w:p>
        </w:tc>
        <w:tc>
          <w:tcPr>
            <w:tcW w:w="3510" w:type="dxa"/>
          </w:tcPr>
          <w:p w:rsidR="00777189" w:rsidRPr="00AE246C" w:rsidRDefault="00EE1E9E" w:rsidP="00777189">
            <w:pPr>
              <w:tabs>
                <w:tab w:val="left" w:pos="930"/>
              </w:tabs>
              <w:rPr>
                <w:color w:val="000000" w:themeColor="text1"/>
              </w:rPr>
            </w:pPr>
            <w:r w:rsidRPr="00AE246C">
              <w:rPr>
                <w:color w:val="000000" w:themeColor="text1"/>
              </w:rPr>
              <w:t>Joseph Stalin / Harry Truman</w:t>
            </w:r>
          </w:p>
          <w:p w:rsidR="00EE1E9E" w:rsidRPr="00AE246C" w:rsidRDefault="000D253B" w:rsidP="00777189">
            <w:pPr>
              <w:tabs>
                <w:tab w:val="left" w:pos="930"/>
              </w:tabs>
              <w:rPr>
                <w:color w:val="000000" w:themeColor="text1"/>
              </w:rPr>
            </w:pPr>
            <w:r w:rsidRPr="00AE246C">
              <w:rPr>
                <w:color w:val="000000" w:themeColor="text1"/>
              </w:rPr>
              <w:t>Dean Acheson / Geo.</w:t>
            </w:r>
            <w:r w:rsidR="00EE1E9E" w:rsidRPr="00AE246C">
              <w:rPr>
                <w:color w:val="000000" w:themeColor="text1"/>
              </w:rPr>
              <w:t xml:space="preserve"> Marshall</w:t>
            </w:r>
          </w:p>
          <w:p w:rsidR="00EE1E9E" w:rsidRPr="00AE246C" w:rsidRDefault="00A36261" w:rsidP="00777189">
            <w:pPr>
              <w:tabs>
                <w:tab w:val="left" w:pos="930"/>
              </w:tabs>
              <w:rPr>
                <w:color w:val="000000" w:themeColor="text1"/>
              </w:rPr>
            </w:pPr>
            <w:r w:rsidRPr="00AE246C">
              <w:rPr>
                <w:color w:val="000000" w:themeColor="text1"/>
              </w:rPr>
              <w:t>George Kennan</w:t>
            </w:r>
          </w:p>
          <w:p w:rsidR="000D253B" w:rsidRPr="00AE246C" w:rsidRDefault="00A36261" w:rsidP="00777189">
            <w:pPr>
              <w:tabs>
                <w:tab w:val="left" w:pos="930"/>
              </w:tabs>
              <w:rPr>
                <w:color w:val="000000" w:themeColor="text1"/>
              </w:rPr>
            </w:pPr>
            <w:r w:rsidRPr="00AE246C">
              <w:rPr>
                <w:color w:val="000000" w:themeColor="text1"/>
              </w:rPr>
              <w:t>Walter Ulbricht</w:t>
            </w:r>
            <w:r w:rsidR="000D253B" w:rsidRPr="00AE246C">
              <w:rPr>
                <w:color w:val="000000" w:themeColor="text1"/>
              </w:rPr>
              <w:t xml:space="preserve"> </w:t>
            </w:r>
          </w:p>
          <w:p w:rsidR="00A36261" w:rsidRPr="00AE246C" w:rsidRDefault="00A36261" w:rsidP="00777189">
            <w:pPr>
              <w:tabs>
                <w:tab w:val="left" w:pos="930"/>
              </w:tabs>
              <w:rPr>
                <w:color w:val="000000" w:themeColor="text1"/>
              </w:rPr>
            </w:pPr>
            <w:r w:rsidRPr="00AE246C">
              <w:rPr>
                <w:color w:val="000000" w:themeColor="text1"/>
              </w:rPr>
              <w:t>Konrad Adenauer</w:t>
            </w:r>
          </w:p>
          <w:p w:rsidR="000D253B" w:rsidRPr="00AE246C" w:rsidRDefault="000D253B" w:rsidP="00777189">
            <w:pPr>
              <w:tabs>
                <w:tab w:val="left" w:pos="930"/>
              </w:tabs>
              <w:rPr>
                <w:color w:val="000000" w:themeColor="text1"/>
              </w:rPr>
            </w:pPr>
            <w:r w:rsidRPr="00AE246C">
              <w:rPr>
                <w:color w:val="000000" w:themeColor="text1"/>
              </w:rPr>
              <w:t>Gen. Douglas MacArthur</w:t>
            </w:r>
          </w:p>
          <w:p w:rsidR="000D253B" w:rsidRPr="00AE246C" w:rsidRDefault="000D253B" w:rsidP="00777189">
            <w:pPr>
              <w:tabs>
                <w:tab w:val="left" w:pos="930"/>
              </w:tabs>
              <w:rPr>
                <w:color w:val="000000" w:themeColor="text1"/>
              </w:rPr>
            </w:pPr>
            <w:r w:rsidRPr="00AE246C">
              <w:rPr>
                <w:color w:val="000000" w:themeColor="text1"/>
              </w:rPr>
              <w:t>Mao Zedong</w:t>
            </w:r>
          </w:p>
          <w:p w:rsidR="00A36261" w:rsidRPr="00AE246C" w:rsidRDefault="000D253B" w:rsidP="00777189">
            <w:pPr>
              <w:tabs>
                <w:tab w:val="left" w:pos="930"/>
              </w:tabs>
              <w:rPr>
                <w:color w:val="000000" w:themeColor="text1"/>
              </w:rPr>
            </w:pPr>
            <w:r w:rsidRPr="00AE246C">
              <w:rPr>
                <w:color w:val="000000" w:themeColor="text1"/>
              </w:rPr>
              <w:t>Ho Chi Minh</w:t>
            </w:r>
            <w:r w:rsidR="00511A83" w:rsidRPr="00AE246C">
              <w:rPr>
                <w:color w:val="000000" w:themeColor="text1"/>
              </w:rPr>
              <w:t xml:space="preserve"> &amp; Vietminh</w:t>
            </w:r>
          </w:p>
          <w:p w:rsidR="00511A83" w:rsidRPr="00AE246C" w:rsidRDefault="00511A83" w:rsidP="00777189">
            <w:pPr>
              <w:tabs>
                <w:tab w:val="left" w:pos="930"/>
              </w:tabs>
              <w:rPr>
                <w:color w:val="000000" w:themeColor="text1"/>
              </w:rPr>
            </w:pPr>
            <w:r w:rsidRPr="00AE246C">
              <w:rPr>
                <w:color w:val="000000" w:themeColor="text1"/>
              </w:rPr>
              <w:t>Dwight D Eisenhower</w:t>
            </w:r>
          </w:p>
          <w:p w:rsidR="00511A83" w:rsidRPr="00AE246C" w:rsidRDefault="00511A83" w:rsidP="00777189">
            <w:pPr>
              <w:tabs>
                <w:tab w:val="left" w:pos="930"/>
              </w:tabs>
              <w:rPr>
                <w:color w:val="000000" w:themeColor="text1"/>
              </w:rPr>
            </w:pPr>
            <w:r w:rsidRPr="00AE246C">
              <w:rPr>
                <w:color w:val="000000" w:themeColor="text1"/>
              </w:rPr>
              <w:t>Nikita Khrushchev</w:t>
            </w:r>
          </w:p>
          <w:p w:rsidR="00F258C2" w:rsidRPr="00AE246C" w:rsidRDefault="00F258C2" w:rsidP="00777189">
            <w:pPr>
              <w:tabs>
                <w:tab w:val="left" w:pos="930"/>
              </w:tabs>
              <w:rPr>
                <w:color w:val="000000" w:themeColor="text1"/>
              </w:rPr>
            </w:pPr>
            <w:r w:rsidRPr="00AE246C">
              <w:rPr>
                <w:color w:val="000000" w:themeColor="text1"/>
              </w:rPr>
              <w:t xml:space="preserve">     De-Stalinization</w:t>
            </w:r>
          </w:p>
          <w:p w:rsidR="000611B7" w:rsidRPr="00AE246C" w:rsidRDefault="000611B7" w:rsidP="00777189">
            <w:pPr>
              <w:tabs>
                <w:tab w:val="left" w:pos="930"/>
              </w:tabs>
              <w:rPr>
                <w:color w:val="000000" w:themeColor="text1"/>
              </w:rPr>
            </w:pPr>
          </w:p>
          <w:p w:rsidR="000611B7" w:rsidRPr="00AE246C" w:rsidRDefault="000611B7" w:rsidP="00777189">
            <w:pPr>
              <w:tabs>
                <w:tab w:val="left" w:pos="930"/>
              </w:tabs>
              <w:rPr>
                <w:color w:val="000000" w:themeColor="text1"/>
              </w:rPr>
            </w:pPr>
          </w:p>
          <w:p w:rsidR="000611B7" w:rsidRPr="00AE246C" w:rsidRDefault="000611B7" w:rsidP="00777189">
            <w:pPr>
              <w:tabs>
                <w:tab w:val="left" w:pos="930"/>
              </w:tabs>
              <w:rPr>
                <w:color w:val="000000" w:themeColor="text1"/>
              </w:rPr>
            </w:pPr>
          </w:p>
          <w:p w:rsidR="00D54222" w:rsidRPr="00AE246C" w:rsidRDefault="00D54222" w:rsidP="000611B7">
            <w:pPr>
              <w:rPr>
                <w:color w:val="000000" w:themeColor="text1"/>
              </w:rPr>
            </w:pPr>
          </w:p>
        </w:tc>
        <w:tc>
          <w:tcPr>
            <w:tcW w:w="2430" w:type="dxa"/>
          </w:tcPr>
          <w:p w:rsidR="003D5FF8" w:rsidRPr="00AE246C" w:rsidRDefault="00EE1E9E" w:rsidP="005124D9">
            <w:pPr>
              <w:rPr>
                <w:color w:val="000000" w:themeColor="text1"/>
              </w:rPr>
            </w:pPr>
            <w:r w:rsidRPr="00AE246C">
              <w:rPr>
                <w:color w:val="000000" w:themeColor="text1"/>
              </w:rPr>
              <w:t>Regime</w:t>
            </w:r>
          </w:p>
          <w:p w:rsidR="00EE1E9E" w:rsidRPr="00AE246C" w:rsidRDefault="00A36261" w:rsidP="005124D9">
            <w:pPr>
              <w:rPr>
                <w:color w:val="000000" w:themeColor="text1"/>
              </w:rPr>
            </w:pPr>
            <w:r w:rsidRPr="00AE246C">
              <w:rPr>
                <w:color w:val="000000" w:themeColor="text1"/>
              </w:rPr>
              <w:t>Deterrence</w:t>
            </w:r>
          </w:p>
          <w:p w:rsidR="00A36261" w:rsidRPr="00AE246C" w:rsidRDefault="00A36261" w:rsidP="005124D9">
            <w:pPr>
              <w:rPr>
                <w:color w:val="000000" w:themeColor="text1"/>
              </w:rPr>
            </w:pPr>
            <w:r w:rsidRPr="00AE246C">
              <w:rPr>
                <w:color w:val="000000" w:themeColor="text1"/>
              </w:rPr>
              <w:t>Arsenal</w:t>
            </w:r>
          </w:p>
          <w:p w:rsidR="00A36261" w:rsidRPr="00AE246C" w:rsidRDefault="000D253B" w:rsidP="005124D9">
            <w:pPr>
              <w:rPr>
                <w:color w:val="000000" w:themeColor="text1"/>
              </w:rPr>
            </w:pPr>
            <w:r w:rsidRPr="00AE246C">
              <w:rPr>
                <w:color w:val="000000" w:themeColor="text1"/>
              </w:rPr>
              <w:t>Preemptive</w:t>
            </w:r>
          </w:p>
          <w:p w:rsidR="000D253B" w:rsidRPr="00AE246C" w:rsidRDefault="000D253B" w:rsidP="005124D9">
            <w:pPr>
              <w:rPr>
                <w:color w:val="000000" w:themeColor="text1"/>
              </w:rPr>
            </w:pPr>
            <w:r w:rsidRPr="00AE246C">
              <w:rPr>
                <w:color w:val="000000" w:themeColor="text1"/>
              </w:rPr>
              <w:t>Armistice</w:t>
            </w:r>
          </w:p>
          <w:p w:rsidR="00511A83" w:rsidRPr="00AE246C" w:rsidRDefault="00511A83" w:rsidP="005124D9">
            <w:pPr>
              <w:rPr>
                <w:color w:val="000000" w:themeColor="text1"/>
              </w:rPr>
            </w:pPr>
            <w:r w:rsidRPr="00AE246C">
              <w:rPr>
                <w:color w:val="000000" w:themeColor="text1"/>
              </w:rPr>
              <w:t>Escalation</w:t>
            </w:r>
          </w:p>
          <w:p w:rsidR="00511A83" w:rsidRPr="00AE246C" w:rsidRDefault="00511A83" w:rsidP="005124D9">
            <w:pPr>
              <w:rPr>
                <w:color w:val="000000" w:themeColor="text1"/>
              </w:rPr>
            </w:pPr>
            <w:r w:rsidRPr="00AE246C">
              <w:rPr>
                <w:color w:val="000000" w:themeColor="text1"/>
              </w:rPr>
              <w:t xml:space="preserve">Peaceful </w:t>
            </w:r>
            <w:proofErr w:type="spellStart"/>
            <w:r w:rsidRPr="00AE246C">
              <w:rPr>
                <w:color w:val="000000" w:themeColor="text1"/>
              </w:rPr>
              <w:t>Coexitence</w:t>
            </w:r>
            <w:proofErr w:type="spellEnd"/>
          </w:p>
          <w:p w:rsidR="00511A83" w:rsidRPr="00AE246C" w:rsidRDefault="00511A83" w:rsidP="005124D9">
            <w:pPr>
              <w:rPr>
                <w:color w:val="000000" w:themeColor="text1"/>
              </w:rPr>
            </w:pPr>
            <w:r w:rsidRPr="00AE246C">
              <w:rPr>
                <w:color w:val="000000" w:themeColor="text1"/>
              </w:rPr>
              <w:t>Rapproch</w:t>
            </w:r>
            <w:r w:rsidR="00F447FF" w:rsidRPr="00AE246C">
              <w:rPr>
                <w:color w:val="000000" w:themeColor="text1"/>
              </w:rPr>
              <w:t>e</w:t>
            </w:r>
            <w:r w:rsidRPr="00AE246C">
              <w:rPr>
                <w:color w:val="000000" w:themeColor="text1"/>
              </w:rPr>
              <w:t>ment</w:t>
            </w:r>
          </w:p>
          <w:p w:rsidR="000611B7" w:rsidRPr="00AE246C" w:rsidRDefault="000611B7" w:rsidP="005124D9">
            <w:pPr>
              <w:rPr>
                <w:color w:val="000000" w:themeColor="text1"/>
              </w:rPr>
            </w:pPr>
          </w:p>
          <w:p w:rsidR="000611B7" w:rsidRPr="00AE246C" w:rsidRDefault="000611B7" w:rsidP="005124D9">
            <w:pPr>
              <w:rPr>
                <w:color w:val="000000" w:themeColor="text1"/>
              </w:rPr>
            </w:pPr>
          </w:p>
          <w:p w:rsidR="000611B7" w:rsidRPr="00AE246C" w:rsidRDefault="000611B7" w:rsidP="005124D9">
            <w:pPr>
              <w:rPr>
                <w:color w:val="000000" w:themeColor="text1"/>
              </w:rPr>
            </w:pPr>
          </w:p>
          <w:p w:rsidR="000611B7" w:rsidRPr="00AE246C" w:rsidRDefault="000611B7" w:rsidP="005124D9">
            <w:pPr>
              <w:rPr>
                <w:color w:val="000000" w:themeColor="text1"/>
              </w:rPr>
            </w:pPr>
          </w:p>
          <w:p w:rsidR="000611B7" w:rsidRPr="00AE246C" w:rsidRDefault="000611B7" w:rsidP="005124D9">
            <w:pPr>
              <w:rPr>
                <w:color w:val="000000" w:themeColor="text1"/>
              </w:rPr>
            </w:pPr>
          </w:p>
          <w:p w:rsidR="000611B7" w:rsidRPr="00AE246C" w:rsidRDefault="000611B7" w:rsidP="005124D9">
            <w:pPr>
              <w:rPr>
                <w:color w:val="000000" w:themeColor="text1"/>
              </w:rPr>
            </w:pPr>
          </w:p>
          <w:p w:rsidR="003D5FF8" w:rsidRPr="00AE246C" w:rsidRDefault="000611B7" w:rsidP="000611B7">
            <w:pPr>
              <w:tabs>
                <w:tab w:val="left" w:pos="1057"/>
              </w:tabs>
              <w:rPr>
                <w:color w:val="000000" w:themeColor="text1"/>
              </w:rPr>
            </w:pPr>
            <w:r w:rsidRPr="00AE246C">
              <w:rPr>
                <w:color w:val="000000" w:themeColor="text1"/>
              </w:rPr>
              <w:t>Ne</w:t>
            </w:r>
            <w:r w:rsidR="003D5FF8" w:rsidRPr="00AE246C">
              <w:rPr>
                <w:color w:val="000000" w:themeColor="text1"/>
              </w:rPr>
              <w:t>xt page &gt;&gt;&gt;</w:t>
            </w:r>
          </w:p>
        </w:tc>
      </w:tr>
      <w:tr w:rsidR="006443EF" w:rsidRPr="00AE246C" w:rsidTr="003F5A8A">
        <w:tc>
          <w:tcPr>
            <w:tcW w:w="4945" w:type="dxa"/>
          </w:tcPr>
          <w:p w:rsidR="004420C3" w:rsidRPr="00AE246C" w:rsidRDefault="004420C3" w:rsidP="004420C3">
            <w:pPr>
              <w:rPr>
                <w:color w:val="000000" w:themeColor="text1"/>
              </w:rPr>
            </w:pPr>
            <w:r w:rsidRPr="00AE246C">
              <w:rPr>
                <w:b/>
                <w:color w:val="000000" w:themeColor="text1"/>
              </w:rPr>
              <w:lastRenderedPageBreak/>
              <w:t>Historical Content Must Knows</w:t>
            </w:r>
          </w:p>
          <w:p w:rsidR="004420C3" w:rsidRPr="00AE246C" w:rsidRDefault="004420C3" w:rsidP="004420C3">
            <w:pPr>
              <w:rPr>
                <w:color w:val="000000" w:themeColor="text1"/>
              </w:rPr>
            </w:pPr>
          </w:p>
        </w:tc>
        <w:tc>
          <w:tcPr>
            <w:tcW w:w="3510" w:type="dxa"/>
          </w:tcPr>
          <w:p w:rsidR="004420C3" w:rsidRPr="00AE246C" w:rsidRDefault="004420C3" w:rsidP="004420C3">
            <w:pPr>
              <w:rPr>
                <w:color w:val="000000" w:themeColor="text1"/>
              </w:rPr>
            </w:pPr>
            <w:r w:rsidRPr="00AE246C">
              <w:rPr>
                <w:b/>
                <w:color w:val="000000" w:themeColor="text1"/>
              </w:rPr>
              <w:t>Terms, People and Events Must Knows</w:t>
            </w:r>
          </w:p>
        </w:tc>
        <w:tc>
          <w:tcPr>
            <w:tcW w:w="2430" w:type="dxa"/>
          </w:tcPr>
          <w:p w:rsidR="004420C3" w:rsidRPr="00AE246C" w:rsidRDefault="004420C3" w:rsidP="004420C3">
            <w:pPr>
              <w:rPr>
                <w:color w:val="000000" w:themeColor="text1"/>
              </w:rPr>
            </w:pPr>
            <w:r w:rsidRPr="00AE246C">
              <w:rPr>
                <w:b/>
                <w:color w:val="000000" w:themeColor="text1"/>
              </w:rPr>
              <w:t>Academic Vocabulary Must Knows</w:t>
            </w:r>
          </w:p>
        </w:tc>
      </w:tr>
      <w:tr w:rsidR="00AE246C" w:rsidRPr="00AE246C" w:rsidTr="003F5A8A">
        <w:tc>
          <w:tcPr>
            <w:tcW w:w="4945" w:type="dxa"/>
          </w:tcPr>
          <w:p w:rsidR="000611B7" w:rsidRPr="00AE246C" w:rsidRDefault="000611B7" w:rsidP="000611B7">
            <w:pPr>
              <w:tabs>
                <w:tab w:val="left" w:pos="1057"/>
              </w:tabs>
              <w:rPr>
                <w:color w:val="000000" w:themeColor="text1"/>
              </w:rPr>
            </w:pPr>
            <w:r w:rsidRPr="00AE246C">
              <w:rPr>
                <w:color w:val="000000" w:themeColor="text1"/>
              </w:rPr>
              <w:t>-Korean War: Occupation Zones 38</w:t>
            </w:r>
            <w:r w:rsidRPr="00AE246C">
              <w:rPr>
                <w:color w:val="000000" w:themeColor="text1"/>
                <w:vertAlign w:val="superscript"/>
              </w:rPr>
              <w:t>th</w:t>
            </w:r>
            <w:r w:rsidRPr="00AE246C">
              <w:rPr>
                <w:color w:val="000000" w:themeColor="text1"/>
              </w:rPr>
              <w:t xml:space="preserve"> </w:t>
            </w:r>
            <w:r w:rsidRPr="00AE246C">
              <w:rPr>
                <w:rFonts w:cs="Times New Roman"/>
                <w:color w:val="000000" w:themeColor="text1"/>
              </w:rPr>
              <w:t xml:space="preserve">parallel? </w:t>
            </w:r>
            <w:r w:rsidRPr="00AE246C">
              <w:rPr>
                <w:rFonts w:cs="Times New Roman"/>
                <w:color w:val="000000" w:themeColor="text1"/>
              </w:rPr>
              <w:tab/>
            </w:r>
            <w:r w:rsidRPr="00AE246C">
              <w:rPr>
                <w:color w:val="000000" w:themeColor="text1"/>
              </w:rPr>
              <w:t>Why? Who? Turn Points? Impact?</w:t>
            </w:r>
          </w:p>
          <w:p w:rsidR="000611B7" w:rsidRPr="00AE246C" w:rsidRDefault="000611B7" w:rsidP="000611B7">
            <w:pPr>
              <w:tabs>
                <w:tab w:val="left" w:pos="1057"/>
              </w:tabs>
              <w:rPr>
                <w:color w:val="000000" w:themeColor="text1"/>
              </w:rPr>
            </w:pPr>
            <w:r w:rsidRPr="00AE246C">
              <w:rPr>
                <w:color w:val="000000" w:themeColor="text1"/>
              </w:rPr>
              <w:t>-Vietnamese v. France &gt; Geneva Conf. 1954</w:t>
            </w:r>
          </w:p>
          <w:p w:rsidR="000611B7" w:rsidRPr="00AE246C" w:rsidRDefault="000611B7" w:rsidP="000611B7">
            <w:pPr>
              <w:tabs>
                <w:tab w:val="left" w:pos="1057"/>
              </w:tabs>
              <w:rPr>
                <w:color w:val="000000" w:themeColor="text1"/>
              </w:rPr>
            </w:pPr>
            <w:r w:rsidRPr="00AE246C">
              <w:rPr>
                <w:color w:val="000000" w:themeColor="text1"/>
              </w:rPr>
              <w:t>-CENTO, SEATO: Who? Why? Goals?</w:t>
            </w:r>
          </w:p>
          <w:p w:rsidR="000611B7" w:rsidRPr="00AE246C" w:rsidRDefault="000611B7" w:rsidP="000611B7">
            <w:pPr>
              <w:tabs>
                <w:tab w:val="left" w:pos="1057"/>
              </w:tabs>
              <w:rPr>
                <w:color w:val="000000" w:themeColor="text1"/>
              </w:rPr>
            </w:pPr>
            <w:r w:rsidRPr="00AE246C">
              <w:rPr>
                <w:color w:val="000000" w:themeColor="text1"/>
              </w:rPr>
              <w:t>-Sputnik / ICBM / Missile Gap</w:t>
            </w:r>
          </w:p>
          <w:p w:rsidR="000611B7" w:rsidRPr="00AE246C" w:rsidRDefault="000611B7" w:rsidP="000611B7">
            <w:pPr>
              <w:tabs>
                <w:tab w:val="left" w:pos="1057"/>
              </w:tabs>
              <w:rPr>
                <w:color w:val="000000" w:themeColor="text1"/>
              </w:rPr>
            </w:pPr>
            <w:r w:rsidRPr="00AE246C">
              <w:rPr>
                <w:color w:val="000000" w:themeColor="text1"/>
              </w:rPr>
              <w:t xml:space="preserve">-Berlin Wall (1961): Why? Impact? </w:t>
            </w:r>
          </w:p>
          <w:p w:rsidR="000611B7" w:rsidRPr="00AE246C" w:rsidRDefault="000611B7" w:rsidP="000611B7">
            <w:pPr>
              <w:tabs>
                <w:tab w:val="left" w:pos="1057"/>
              </w:tabs>
              <w:rPr>
                <w:color w:val="000000" w:themeColor="text1"/>
              </w:rPr>
            </w:pPr>
            <w:r w:rsidRPr="00AE246C">
              <w:rPr>
                <w:color w:val="000000" w:themeColor="text1"/>
              </w:rPr>
              <w:t>-Cuba: Bay of Pigs &gt; Cuban Missile Crisis ‘62</w:t>
            </w:r>
          </w:p>
          <w:p w:rsidR="000611B7" w:rsidRPr="00AE246C" w:rsidRDefault="000611B7" w:rsidP="000611B7">
            <w:pPr>
              <w:tabs>
                <w:tab w:val="left" w:pos="1057"/>
              </w:tabs>
              <w:rPr>
                <w:color w:val="000000" w:themeColor="text1"/>
              </w:rPr>
            </w:pPr>
            <w:r w:rsidRPr="00AE246C">
              <w:rPr>
                <w:color w:val="000000" w:themeColor="text1"/>
              </w:rPr>
              <w:tab/>
              <w:t>Why? Outcome? Impact?</w:t>
            </w:r>
          </w:p>
          <w:p w:rsidR="000611B7" w:rsidRPr="00AE246C" w:rsidRDefault="000611B7" w:rsidP="000611B7">
            <w:pPr>
              <w:tabs>
                <w:tab w:val="left" w:pos="1057"/>
              </w:tabs>
              <w:rPr>
                <w:b/>
                <w:color w:val="000000" w:themeColor="text1"/>
                <w:u w:val="single"/>
              </w:rPr>
            </w:pPr>
            <w:r w:rsidRPr="00AE246C">
              <w:rPr>
                <w:b/>
                <w:color w:val="000000" w:themeColor="text1"/>
                <w:u w:val="single"/>
              </w:rPr>
              <w:t>Decolonization: Why? Where? How?</w:t>
            </w:r>
          </w:p>
          <w:p w:rsidR="000611B7" w:rsidRPr="00AE246C" w:rsidRDefault="000611B7" w:rsidP="000611B7">
            <w:pPr>
              <w:tabs>
                <w:tab w:val="left" w:pos="1057"/>
              </w:tabs>
              <w:rPr>
                <w:color w:val="000000" w:themeColor="text1"/>
              </w:rPr>
            </w:pPr>
            <w:r w:rsidRPr="00AE246C">
              <w:rPr>
                <w:b/>
                <w:color w:val="000000" w:themeColor="text1"/>
              </w:rPr>
              <w:t>-</w:t>
            </w:r>
            <w:r w:rsidRPr="00AE246C">
              <w:rPr>
                <w:color w:val="000000" w:themeColor="text1"/>
              </w:rPr>
              <w:t xml:space="preserve">Mau </w:t>
            </w:r>
            <w:proofErr w:type="spellStart"/>
            <w:r w:rsidRPr="00AE246C">
              <w:rPr>
                <w:color w:val="000000" w:themeColor="text1"/>
              </w:rPr>
              <w:t>Mau</w:t>
            </w:r>
            <w:proofErr w:type="spellEnd"/>
            <w:r w:rsidRPr="00AE246C">
              <w:rPr>
                <w:color w:val="000000" w:themeColor="text1"/>
              </w:rPr>
              <w:t xml:space="preserve"> / </w:t>
            </w:r>
            <w:proofErr w:type="spellStart"/>
            <w:r w:rsidRPr="00AE246C">
              <w:rPr>
                <w:color w:val="000000" w:themeColor="text1"/>
              </w:rPr>
              <w:t>Wafd</w:t>
            </w:r>
            <w:proofErr w:type="spellEnd"/>
            <w:r w:rsidRPr="00AE246C">
              <w:rPr>
                <w:color w:val="000000" w:themeColor="text1"/>
              </w:rPr>
              <w:t xml:space="preserve"> / FLN / ANC</w:t>
            </w:r>
          </w:p>
          <w:p w:rsidR="000611B7" w:rsidRPr="00AE246C" w:rsidRDefault="000611B7" w:rsidP="000611B7">
            <w:pPr>
              <w:tabs>
                <w:tab w:val="left" w:pos="1057"/>
              </w:tabs>
              <w:rPr>
                <w:color w:val="000000" w:themeColor="text1"/>
              </w:rPr>
            </w:pPr>
            <w:r w:rsidRPr="00AE246C">
              <w:rPr>
                <w:color w:val="000000" w:themeColor="text1"/>
              </w:rPr>
              <w:t>-France v Algerian guerillas: Outcome? Impact?</w:t>
            </w:r>
          </w:p>
          <w:p w:rsidR="000611B7" w:rsidRPr="00AE246C" w:rsidRDefault="000611B7" w:rsidP="000611B7">
            <w:pPr>
              <w:tabs>
                <w:tab w:val="left" w:pos="1057"/>
              </w:tabs>
              <w:rPr>
                <w:color w:val="000000" w:themeColor="text1"/>
              </w:rPr>
            </w:pPr>
            <w:r w:rsidRPr="00AE246C">
              <w:rPr>
                <w:color w:val="000000" w:themeColor="text1"/>
              </w:rPr>
              <w:t>-Apartheid in South Africa: White supremacy</w:t>
            </w:r>
          </w:p>
          <w:p w:rsidR="000611B7" w:rsidRPr="00AE246C" w:rsidRDefault="000611B7" w:rsidP="000611B7">
            <w:pPr>
              <w:tabs>
                <w:tab w:val="left" w:pos="1057"/>
              </w:tabs>
              <w:rPr>
                <w:color w:val="000000" w:themeColor="text1"/>
              </w:rPr>
            </w:pPr>
            <w:r w:rsidRPr="00AE246C">
              <w:rPr>
                <w:color w:val="000000" w:themeColor="text1"/>
              </w:rPr>
              <w:t>-Palestine: Zionism v Arab League goals</w:t>
            </w:r>
          </w:p>
          <w:p w:rsidR="000611B7" w:rsidRPr="00AE246C" w:rsidRDefault="000611B7" w:rsidP="000611B7">
            <w:pPr>
              <w:tabs>
                <w:tab w:val="left" w:pos="1057"/>
              </w:tabs>
              <w:rPr>
                <w:color w:val="000000" w:themeColor="text1"/>
              </w:rPr>
            </w:pPr>
            <w:r w:rsidRPr="00AE246C">
              <w:rPr>
                <w:color w:val="000000" w:themeColor="text1"/>
              </w:rPr>
              <w:tab/>
              <w:t xml:space="preserve">GB actions &gt; Birth of Israel ’48 </w:t>
            </w:r>
          </w:p>
          <w:p w:rsidR="000611B7" w:rsidRPr="00AE246C" w:rsidRDefault="000611B7" w:rsidP="000611B7">
            <w:pPr>
              <w:tabs>
                <w:tab w:val="left" w:pos="1057"/>
              </w:tabs>
              <w:rPr>
                <w:color w:val="000000" w:themeColor="text1"/>
              </w:rPr>
            </w:pPr>
            <w:r w:rsidRPr="00AE246C">
              <w:rPr>
                <w:color w:val="000000" w:themeColor="text1"/>
              </w:rPr>
              <w:tab/>
              <w:t>Holocaust impact?</w:t>
            </w:r>
          </w:p>
          <w:p w:rsidR="000611B7" w:rsidRPr="00AE246C" w:rsidRDefault="000611B7" w:rsidP="000611B7">
            <w:pPr>
              <w:tabs>
                <w:tab w:val="left" w:pos="1057"/>
              </w:tabs>
              <w:rPr>
                <w:color w:val="000000" w:themeColor="text1"/>
              </w:rPr>
            </w:pPr>
            <w:r w:rsidRPr="00AE246C">
              <w:rPr>
                <w:color w:val="000000" w:themeColor="text1"/>
              </w:rPr>
              <w:tab/>
              <w:t xml:space="preserve">Arab-Israeli wars: ’48, ’67, ‘73 </w:t>
            </w:r>
          </w:p>
          <w:p w:rsidR="000611B7" w:rsidRPr="00AE246C" w:rsidRDefault="000611B7" w:rsidP="000611B7">
            <w:pPr>
              <w:tabs>
                <w:tab w:val="left" w:pos="1057"/>
              </w:tabs>
              <w:rPr>
                <w:color w:val="000000" w:themeColor="text1"/>
              </w:rPr>
            </w:pPr>
            <w:r w:rsidRPr="00AE246C">
              <w:rPr>
                <w:color w:val="000000" w:themeColor="text1"/>
              </w:rPr>
              <w:t>-Suez Crisis ’56 &gt; Pan-Arabism &gt; UAR</w:t>
            </w:r>
          </w:p>
          <w:p w:rsidR="000611B7" w:rsidRPr="00AE246C" w:rsidRDefault="000611B7" w:rsidP="000611B7">
            <w:pPr>
              <w:tabs>
                <w:tab w:val="left" w:pos="1057"/>
              </w:tabs>
              <w:rPr>
                <w:color w:val="000000" w:themeColor="text1"/>
              </w:rPr>
            </w:pPr>
            <w:r w:rsidRPr="00AE246C">
              <w:rPr>
                <w:color w:val="000000" w:themeColor="text1"/>
              </w:rPr>
              <w:t>-Philippines ’46</w:t>
            </w:r>
          </w:p>
          <w:p w:rsidR="000611B7" w:rsidRPr="00AE246C" w:rsidRDefault="000611B7" w:rsidP="000611B7">
            <w:pPr>
              <w:tabs>
                <w:tab w:val="left" w:pos="1057"/>
              </w:tabs>
              <w:rPr>
                <w:color w:val="000000" w:themeColor="text1"/>
              </w:rPr>
            </w:pPr>
            <w:r w:rsidRPr="00AE246C">
              <w:rPr>
                <w:color w:val="000000" w:themeColor="text1"/>
              </w:rPr>
              <w:t>-India / Pakistan ’47: Who? Issues? Impact?</w:t>
            </w:r>
          </w:p>
          <w:p w:rsidR="000611B7" w:rsidRPr="00AE246C" w:rsidRDefault="000611B7" w:rsidP="000611B7">
            <w:pPr>
              <w:tabs>
                <w:tab w:val="left" w:pos="1057"/>
              </w:tabs>
              <w:rPr>
                <w:color w:val="000000" w:themeColor="text1"/>
              </w:rPr>
            </w:pPr>
            <w:r w:rsidRPr="00AE246C">
              <w:rPr>
                <w:color w:val="000000" w:themeColor="text1"/>
              </w:rPr>
              <w:t>-Chinese Civil War &gt; PRC created, Taiwan</w:t>
            </w:r>
          </w:p>
          <w:p w:rsidR="000611B7" w:rsidRPr="00AE246C" w:rsidRDefault="000611B7" w:rsidP="000611B7">
            <w:pPr>
              <w:tabs>
                <w:tab w:val="left" w:pos="1057"/>
              </w:tabs>
              <w:rPr>
                <w:color w:val="000000" w:themeColor="text1"/>
              </w:rPr>
            </w:pPr>
            <w:r w:rsidRPr="00AE246C">
              <w:rPr>
                <w:color w:val="000000" w:themeColor="text1"/>
              </w:rPr>
              <w:tab/>
              <w:t>Mao &amp; Great Leap Forward</w:t>
            </w:r>
          </w:p>
          <w:p w:rsidR="000611B7" w:rsidRPr="00AE246C" w:rsidRDefault="000611B7" w:rsidP="000611B7">
            <w:pPr>
              <w:tabs>
                <w:tab w:val="left" w:pos="1057"/>
              </w:tabs>
              <w:rPr>
                <w:color w:val="000000" w:themeColor="text1"/>
              </w:rPr>
            </w:pPr>
            <w:r w:rsidRPr="00AE246C">
              <w:rPr>
                <w:color w:val="000000" w:themeColor="text1"/>
              </w:rPr>
              <w:t>-Vietnam War: USA involvement, WHY?</w:t>
            </w:r>
          </w:p>
          <w:p w:rsidR="000611B7" w:rsidRPr="00AE246C" w:rsidRDefault="000611B7" w:rsidP="000611B7">
            <w:pPr>
              <w:tabs>
                <w:tab w:val="left" w:pos="1057"/>
              </w:tabs>
              <w:rPr>
                <w:color w:val="000000" w:themeColor="text1"/>
              </w:rPr>
            </w:pPr>
            <w:r w:rsidRPr="00AE246C">
              <w:rPr>
                <w:color w:val="000000" w:themeColor="text1"/>
              </w:rPr>
              <w:t>-Aligned v Non-aligned nations in  Cold War</w:t>
            </w:r>
          </w:p>
          <w:p w:rsidR="000611B7" w:rsidRPr="00AE246C" w:rsidRDefault="000611B7" w:rsidP="000611B7">
            <w:pPr>
              <w:tabs>
                <w:tab w:val="left" w:pos="1057"/>
              </w:tabs>
              <w:rPr>
                <w:b/>
                <w:color w:val="000000" w:themeColor="text1"/>
                <w:u w:val="single"/>
              </w:rPr>
            </w:pPr>
            <w:r w:rsidRPr="00AE246C">
              <w:rPr>
                <w:b/>
                <w:color w:val="000000" w:themeColor="text1"/>
                <w:u w:val="single"/>
              </w:rPr>
              <w:t>Post-WW2 Economic growth / change:</w:t>
            </w:r>
          </w:p>
          <w:p w:rsidR="000611B7" w:rsidRPr="00AE246C" w:rsidRDefault="000611B7" w:rsidP="000611B7">
            <w:pPr>
              <w:tabs>
                <w:tab w:val="left" w:pos="1057"/>
              </w:tabs>
              <w:rPr>
                <w:color w:val="000000" w:themeColor="text1"/>
              </w:rPr>
            </w:pPr>
            <w:r w:rsidRPr="00AE246C">
              <w:rPr>
                <w:color w:val="000000" w:themeColor="text1"/>
              </w:rPr>
              <w:t>-Soviet economic policy: Stalin v Khrushchev</w:t>
            </w:r>
          </w:p>
          <w:p w:rsidR="000611B7" w:rsidRPr="00AE246C" w:rsidRDefault="000611B7" w:rsidP="000611B7">
            <w:pPr>
              <w:tabs>
                <w:tab w:val="left" w:pos="1057"/>
              </w:tabs>
              <w:rPr>
                <w:color w:val="000000" w:themeColor="text1"/>
              </w:rPr>
            </w:pPr>
            <w:r w:rsidRPr="00AE246C">
              <w:rPr>
                <w:color w:val="000000" w:themeColor="text1"/>
              </w:rPr>
              <w:tab/>
              <w:t>Outcome? Impact?</w:t>
            </w:r>
          </w:p>
          <w:p w:rsidR="000611B7" w:rsidRPr="00AE246C" w:rsidRDefault="000611B7" w:rsidP="000611B7">
            <w:pPr>
              <w:tabs>
                <w:tab w:val="left" w:pos="1057"/>
              </w:tabs>
              <w:rPr>
                <w:color w:val="000000" w:themeColor="text1"/>
              </w:rPr>
            </w:pPr>
            <w:r w:rsidRPr="00AE246C">
              <w:rPr>
                <w:color w:val="000000" w:themeColor="text1"/>
              </w:rPr>
              <w:t>-Soviet Satellites &amp; Stalinization v Yugoslavia</w:t>
            </w:r>
          </w:p>
          <w:p w:rsidR="000611B7" w:rsidRPr="00AE246C" w:rsidRDefault="000611B7" w:rsidP="000611B7">
            <w:pPr>
              <w:tabs>
                <w:tab w:val="left" w:pos="1057"/>
              </w:tabs>
              <w:rPr>
                <w:color w:val="000000" w:themeColor="text1"/>
              </w:rPr>
            </w:pPr>
            <w:r w:rsidRPr="00AE246C">
              <w:rPr>
                <w:color w:val="000000" w:themeColor="text1"/>
              </w:rPr>
              <w:t>-1956: Poland / Hungary: What? Why? Impact?</w:t>
            </w:r>
          </w:p>
          <w:p w:rsidR="000611B7" w:rsidRPr="00AE246C" w:rsidRDefault="000611B7" w:rsidP="000611B7">
            <w:pPr>
              <w:tabs>
                <w:tab w:val="left" w:pos="1057"/>
              </w:tabs>
              <w:rPr>
                <w:color w:val="000000" w:themeColor="text1"/>
              </w:rPr>
            </w:pPr>
            <w:r w:rsidRPr="00AE246C">
              <w:rPr>
                <w:color w:val="000000" w:themeColor="text1"/>
              </w:rPr>
              <w:t>-Communism v Socialism: Perceptions?</w:t>
            </w:r>
          </w:p>
          <w:p w:rsidR="000611B7" w:rsidRPr="00AE246C" w:rsidRDefault="000611B7" w:rsidP="000611B7">
            <w:pPr>
              <w:tabs>
                <w:tab w:val="left" w:pos="1057"/>
              </w:tabs>
              <w:rPr>
                <w:color w:val="000000" w:themeColor="text1"/>
              </w:rPr>
            </w:pPr>
            <w:r w:rsidRPr="00AE246C">
              <w:rPr>
                <w:color w:val="000000" w:themeColor="text1"/>
              </w:rPr>
              <w:t>-Economic recovery in West ‘40s &amp; 50s</w:t>
            </w:r>
          </w:p>
          <w:p w:rsidR="000611B7" w:rsidRPr="00AE246C" w:rsidRDefault="000611B7" w:rsidP="000611B7">
            <w:pPr>
              <w:tabs>
                <w:tab w:val="left" w:pos="1057"/>
              </w:tabs>
              <w:rPr>
                <w:color w:val="000000" w:themeColor="text1"/>
              </w:rPr>
            </w:pPr>
            <w:r w:rsidRPr="00AE246C">
              <w:rPr>
                <w:color w:val="000000" w:themeColor="text1"/>
              </w:rPr>
              <w:t>-France: 4</w:t>
            </w:r>
            <w:r w:rsidRPr="00AE246C">
              <w:rPr>
                <w:color w:val="000000" w:themeColor="text1"/>
                <w:vertAlign w:val="superscript"/>
              </w:rPr>
              <w:t>th</w:t>
            </w:r>
            <w:r w:rsidRPr="00AE246C">
              <w:rPr>
                <w:color w:val="000000" w:themeColor="text1"/>
              </w:rPr>
              <w:t xml:space="preserve"> &gt; 5</w:t>
            </w:r>
            <w:r w:rsidRPr="00AE246C">
              <w:rPr>
                <w:color w:val="000000" w:themeColor="text1"/>
                <w:vertAlign w:val="superscript"/>
              </w:rPr>
              <w:t>th</w:t>
            </w:r>
            <w:r w:rsidRPr="00AE246C">
              <w:rPr>
                <w:color w:val="000000" w:themeColor="text1"/>
              </w:rPr>
              <w:t xml:space="preserve"> Republic: Why? Who? Impact?</w:t>
            </w:r>
          </w:p>
          <w:p w:rsidR="000611B7" w:rsidRPr="00AE246C" w:rsidRDefault="000611B7" w:rsidP="000611B7">
            <w:pPr>
              <w:tabs>
                <w:tab w:val="left" w:pos="1057"/>
              </w:tabs>
              <w:rPr>
                <w:color w:val="000000" w:themeColor="text1"/>
              </w:rPr>
            </w:pPr>
            <w:r w:rsidRPr="00AE246C">
              <w:rPr>
                <w:color w:val="000000" w:themeColor="text1"/>
              </w:rPr>
              <w:t>-West Germany: CDU / SPD / FDP parties</w:t>
            </w:r>
          </w:p>
          <w:p w:rsidR="000611B7" w:rsidRPr="00AE246C" w:rsidRDefault="000611B7" w:rsidP="000611B7">
            <w:pPr>
              <w:tabs>
                <w:tab w:val="left" w:pos="1057"/>
              </w:tabs>
              <w:rPr>
                <w:color w:val="000000" w:themeColor="text1"/>
              </w:rPr>
            </w:pPr>
            <w:r w:rsidRPr="00AE246C">
              <w:rPr>
                <w:color w:val="000000" w:themeColor="text1"/>
              </w:rPr>
              <w:tab/>
              <w:t>Economic Miracle / Guest Workers</w:t>
            </w:r>
          </w:p>
          <w:p w:rsidR="000611B7" w:rsidRPr="00AE246C" w:rsidRDefault="000611B7" w:rsidP="000611B7">
            <w:pPr>
              <w:tabs>
                <w:tab w:val="left" w:pos="1057"/>
              </w:tabs>
              <w:rPr>
                <w:color w:val="000000" w:themeColor="text1"/>
              </w:rPr>
            </w:pPr>
            <w:r w:rsidRPr="00AE246C">
              <w:rPr>
                <w:color w:val="000000" w:themeColor="text1"/>
              </w:rPr>
              <w:t>-GB: the Welfare State: How created? Why?</w:t>
            </w:r>
          </w:p>
          <w:p w:rsidR="000611B7" w:rsidRPr="00AE246C" w:rsidRDefault="000611B7" w:rsidP="000611B7">
            <w:pPr>
              <w:tabs>
                <w:tab w:val="left" w:pos="1057"/>
              </w:tabs>
              <w:rPr>
                <w:color w:val="000000" w:themeColor="text1"/>
              </w:rPr>
            </w:pPr>
            <w:r w:rsidRPr="00AE246C">
              <w:rPr>
                <w:color w:val="000000" w:themeColor="text1"/>
              </w:rPr>
              <w:t>-Italy: Gov’t change, economic miracle, issues?</w:t>
            </w:r>
          </w:p>
          <w:p w:rsidR="000611B7" w:rsidRPr="00AE246C" w:rsidRDefault="000611B7" w:rsidP="000611B7">
            <w:pPr>
              <w:tabs>
                <w:tab w:val="left" w:pos="1057"/>
              </w:tabs>
              <w:rPr>
                <w:b/>
                <w:color w:val="000000" w:themeColor="text1"/>
                <w:u w:val="single"/>
              </w:rPr>
            </w:pPr>
            <w:r w:rsidRPr="00AE246C">
              <w:rPr>
                <w:b/>
                <w:color w:val="000000" w:themeColor="text1"/>
                <w:u w:val="single"/>
              </w:rPr>
              <w:t>Move Toward European Unity:</w:t>
            </w:r>
          </w:p>
          <w:p w:rsidR="000611B7" w:rsidRPr="00AE246C" w:rsidRDefault="000611B7" w:rsidP="000611B7">
            <w:pPr>
              <w:tabs>
                <w:tab w:val="left" w:pos="1057"/>
              </w:tabs>
              <w:rPr>
                <w:color w:val="000000" w:themeColor="text1"/>
              </w:rPr>
            </w:pPr>
            <w:r w:rsidRPr="00AE246C">
              <w:rPr>
                <w:color w:val="000000" w:themeColor="text1"/>
              </w:rPr>
              <w:t>-ECSC, common market (EEC), EURATOM</w:t>
            </w:r>
          </w:p>
          <w:p w:rsidR="000611B7" w:rsidRPr="00AE246C" w:rsidRDefault="000611B7" w:rsidP="000611B7">
            <w:pPr>
              <w:tabs>
                <w:tab w:val="left" w:pos="1057"/>
              </w:tabs>
              <w:rPr>
                <w:b/>
                <w:color w:val="000000" w:themeColor="text1"/>
                <w:u w:val="single"/>
              </w:rPr>
            </w:pPr>
            <w:r w:rsidRPr="00AE246C">
              <w:rPr>
                <w:b/>
                <w:color w:val="000000" w:themeColor="text1"/>
                <w:u w:val="single"/>
              </w:rPr>
              <w:t>Social Shifts 1950 &amp; 60s</w:t>
            </w:r>
          </w:p>
          <w:p w:rsidR="000611B7" w:rsidRPr="00AE246C" w:rsidRDefault="000611B7" w:rsidP="000611B7">
            <w:pPr>
              <w:tabs>
                <w:tab w:val="left" w:pos="1057"/>
              </w:tabs>
              <w:rPr>
                <w:color w:val="000000" w:themeColor="text1"/>
              </w:rPr>
            </w:pPr>
            <w:r w:rsidRPr="00AE246C">
              <w:rPr>
                <w:color w:val="000000" w:themeColor="text1"/>
              </w:rPr>
              <w:t>-US economic boom, social reform</w:t>
            </w:r>
          </w:p>
          <w:p w:rsidR="000611B7" w:rsidRPr="00AE246C" w:rsidRDefault="000611B7" w:rsidP="000611B7">
            <w:pPr>
              <w:tabs>
                <w:tab w:val="left" w:pos="1057"/>
              </w:tabs>
              <w:rPr>
                <w:color w:val="000000" w:themeColor="text1"/>
              </w:rPr>
            </w:pPr>
            <w:r w:rsidRPr="00AE246C">
              <w:rPr>
                <w:color w:val="000000" w:themeColor="text1"/>
              </w:rPr>
              <w:t>-US Civil Rights Movement, race riots 1965</w:t>
            </w:r>
          </w:p>
          <w:p w:rsidR="000611B7" w:rsidRPr="00AE246C" w:rsidRDefault="000611B7" w:rsidP="000611B7">
            <w:pPr>
              <w:tabs>
                <w:tab w:val="left" w:pos="1057"/>
              </w:tabs>
              <w:rPr>
                <w:color w:val="000000" w:themeColor="text1"/>
              </w:rPr>
            </w:pPr>
            <w:r w:rsidRPr="00AE246C">
              <w:rPr>
                <w:color w:val="000000" w:themeColor="text1"/>
              </w:rPr>
              <w:t>-White Collar Middle Class: Who?</w:t>
            </w:r>
          </w:p>
          <w:p w:rsidR="000611B7" w:rsidRPr="00AE246C" w:rsidRDefault="000611B7" w:rsidP="000611B7">
            <w:pPr>
              <w:tabs>
                <w:tab w:val="left" w:pos="1057"/>
              </w:tabs>
              <w:rPr>
                <w:color w:val="000000" w:themeColor="text1"/>
              </w:rPr>
            </w:pPr>
            <w:r w:rsidRPr="00AE246C">
              <w:rPr>
                <w:color w:val="000000" w:themeColor="text1"/>
              </w:rPr>
              <w:t>-Migration: Rural &gt; Urban, Immigration</w:t>
            </w:r>
          </w:p>
          <w:p w:rsidR="000611B7" w:rsidRPr="00AE246C" w:rsidRDefault="000611B7" w:rsidP="000611B7">
            <w:pPr>
              <w:tabs>
                <w:tab w:val="left" w:pos="1057"/>
              </w:tabs>
              <w:rPr>
                <w:color w:val="000000" w:themeColor="text1"/>
              </w:rPr>
            </w:pPr>
            <w:r w:rsidRPr="00AE246C">
              <w:rPr>
                <w:color w:val="000000" w:themeColor="text1"/>
              </w:rPr>
              <w:t xml:space="preserve">-Consumerism: What? How? </w:t>
            </w:r>
          </w:p>
          <w:p w:rsidR="000611B7" w:rsidRPr="00AE246C" w:rsidRDefault="000611B7" w:rsidP="000611B7">
            <w:pPr>
              <w:tabs>
                <w:tab w:val="left" w:pos="1057"/>
              </w:tabs>
              <w:rPr>
                <w:color w:val="000000" w:themeColor="text1"/>
              </w:rPr>
            </w:pPr>
            <w:r w:rsidRPr="00AE246C">
              <w:rPr>
                <w:color w:val="000000" w:themeColor="text1"/>
              </w:rPr>
              <w:t>-New type of shopping: Supermarket, credit use</w:t>
            </w:r>
          </w:p>
          <w:p w:rsidR="000611B7" w:rsidRPr="00AE246C" w:rsidRDefault="000611B7" w:rsidP="000611B7">
            <w:pPr>
              <w:tabs>
                <w:tab w:val="left" w:pos="1057"/>
              </w:tabs>
              <w:rPr>
                <w:color w:val="000000" w:themeColor="text1"/>
              </w:rPr>
            </w:pPr>
            <w:r w:rsidRPr="00AE246C">
              <w:rPr>
                <w:color w:val="000000" w:themeColor="text1"/>
              </w:rPr>
              <w:t>-Welfare State: Why? How? Impact?</w:t>
            </w:r>
          </w:p>
          <w:p w:rsidR="000611B7" w:rsidRPr="00AE246C" w:rsidRDefault="000611B7" w:rsidP="000611B7">
            <w:pPr>
              <w:tabs>
                <w:tab w:val="left" w:pos="1057"/>
              </w:tabs>
              <w:rPr>
                <w:color w:val="000000" w:themeColor="text1"/>
              </w:rPr>
            </w:pPr>
            <w:r w:rsidRPr="00AE246C">
              <w:rPr>
                <w:color w:val="000000" w:themeColor="text1"/>
              </w:rPr>
              <w:tab/>
              <w:t>Family Allowance</w:t>
            </w:r>
          </w:p>
          <w:p w:rsidR="007B5DF0" w:rsidRPr="00AE246C" w:rsidRDefault="007B5DF0" w:rsidP="000611B7">
            <w:pPr>
              <w:tabs>
                <w:tab w:val="left" w:pos="1057"/>
              </w:tabs>
              <w:rPr>
                <w:color w:val="000000" w:themeColor="text1"/>
              </w:rPr>
            </w:pPr>
          </w:p>
        </w:tc>
        <w:tc>
          <w:tcPr>
            <w:tcW w:w="3510" w:type="dxa"/>
          </w:tcPr>
          <w:p w:rsidR="000611B7" w:rsidRPr="00AE246C" w:rsidRDefault="000611B7" w:rsidP="000611B7">
            <w:pPr>
              <w:tabs>
                <w:tab w:val="left" w:pos="930"/>
              </w:tabs>
              <w:rPr>
                <w:color w:val="000000" w:themeColor="text1"/>
              </w:rPr>
            </w:pPr>
            <w:r w:rsidRPr="00AE246C">
              <w:rPr>
                <w:color w:val="000000" w:themeColor="text1"/>
              </w:rPr>
              <w:t>John F Kennedy</w:t>
            </w:r>
          </w:p>
          <w:p w:rsidR="000611B7" w:rsidRPr="00AE246C" w:rsidRDefault="000611B7" w:rsidP="000611B7">
            <w:pPr>
              <w:tabs>
                <w:tab w:val="left" w:pos="930"/>
              </w:tabs>
              <w:rPr>
                <w:color w:val="000000" w:themeColor="text1"/>
              </w:rPr>
            </w:pPr>
            <w:proofErr w:type="spellStart"/>
            <w:r w:rsidRPr="00AE246C">
              <w:rPr>
                <w:color w:val="000000" w:themeColor="text1"/>
              </w:rPr>
              <w:t>Fulgencio</w:t>
            </w:r>
            <w:proofErr w:type="spellEnd"/>
            <w:r w:rsidRPr="00AE246C">
              <w:rPr>
                <w:color w:val="000000" w:themeColor="text1"/>
              </w:rPr>
              <w:t xml:space="preserve"> Batista &gt; Fidel Castro</w:t>
            </w:r>
          </w:p>
          <w:p w:rsidR="000611B7" w:rsidRPr="00AE246C" w:rsidRDefault="000611B7" w:rsidP="000611B7">
            <w:pPr>
              <w:tabs>
                <w:tab w:val="left" w:pos="930"/>
              </w:tabs>
              <w:rPr>
                <w:color w:val="000000" w:themeColor="text1"/>
              </w:rPr>
            </w:pPr>
            <w:proofErr w:type="spellStart"/>
            <w:r w:rsidRPr="00AE246C">
              <w:rPr>
                <w:color w:val="000000" w:themeColor="text1"/>
              </w:rPr>
              <w:t>Jomo</w:t>
            </w:r>
            <w:proofErr w:type="spellEnd"/>
            <w:r w:rsidRPr="00AE246C">
              <w:rPr>
                <w:color w:val="000000" w:themeColor="text1"/>
              </w:rPr>
              <w:t xml:space="preserve"> Kenyatta / Mau </w:t>
            </w:r>
            <w:proofErr w:type="spellStart"/>
            <w:r w:rsidRPr="00AE246C">
              <w:rPr>
                <w:color w:val="000000" w:themeColor="text1"/>
              </w:rPr>
              <w:t>Mau</w:t>
            </w:r>
            <w:proofErr w:type="spellEnd"/>
          </w:p>
          <w:p w:rsidR="000611B7" w:rsidRPr="00AE246C" w:rsidRDefault="000611B7" w:rsidP="000611B7">
            <w:pPr>
              <w:rPr>
                <w:color w:val="000000" w:themeColor="text1"/>
              </w:rPr>
            </w:pPr>
            <w:proofErr w:type="spellStart"/>
            <w:r w:rsidRPr="00AE246C">
              <w:rPr>
                <w:color w:val="000000" w:themeColor="text1"/>
              </w:rPr>
              <w:t>Gamel</w:t>
            </w:r>
            <w:proofErr w:type="spellEnd"/>
            <w:r w:rsidRPr="00AE246C">
              <w:rPr>
                <w:color w:val="000000" w:themeColor="text1"/>
              </w:rPr>
              <w:t xml:space="preserve"> Abdel Nasser</w:t>
            </w:r>
          </w:p>
          <w:p w:rsidR="000611B7" w:rsidRPr="00AE246C" w:rsidRDefault="000611B7" w:rsidP="000611B7">
            <w:pPr>
              <w:rPr>
                <w:color w:val="000000" w:themeColor="text1"/>
              </w:rPr>
            </w:pPr>
            <w:proofErr w:type="spellStart"/>
            <w:r w:rsidRPr="00AE246C">
              <w:rPr>
                <w:color w:val="000000" w:themeColor="text1"/>
              </w:rPr>
              <w:t>Yasir</w:t>
            </w:r>
            <w:proofErr w:type="spellEnd"/>
            <w:r w:rsidRPr="00AE246C">
              <w:rPr>
                <w:color w:val="000000" w:themeColor="text1"/>
              </w:rPr>
              <w:t xml:space="preserve"> Arafat &amp; PLO</w:t>
            </w:r>
          </w:p>
          <w:p w:rsidR="000611B7" w:rsidRPr="00AE246C" w:rsidRDefault="000611B7" w:rsidP="000611B7">
            <w:pPr>
              <w:rPr>
                <w:color w:val="000000" w:themeColor="text1"/>
              </w:rPr>
            </w:pPr>
            <w:r w:rsidRPr="00AE246C">
              <w:rPr>
                <w:color w:val="000000" w:themeColor="text1"/>
              </w:rPr>
              <w:t>Indian Nat’l Congress</w:t>
            </w:r>
          </w:p>
          <w:p w:rsidR="000611B7" w:rsidRPr="00AE246C" w:rsidRDefault="000611B7" w:rsidP="000611B7">
            <w:pPr>
              <w:rPr>
                <w:color w:val="000000" w:themeColor="text1"/>
              </w:rPr>
            </w:pPr>
            <w:r w:rsidRPr="00AE246C">
              <w:rPr>
                <w:color w:val="000000" w:themeColor="text1"/>
              </w:rPr>
              <w:t>Muslim League</w:t>
            </w:r>
          </w:p>
          <w:p w:rsidR="000611B7" w:rsidRPr="00AE246C" w:rsidRDefault="000611B7" w:rsidP="000611B7">
            <w:pPr>
              <w:rPr>
                <w:color w:val="000000" w:themeColor="text1"/>
              </w:rPr>
            </w:pPr>
            <w:r w:rsidRPr="00AE246C">
              <w:rPr>
                <w:color w:val="000000" w:themeColor="text1"/>
              </w:rPr>
              <w:t>Mohandas Gandhi</w:t>
            </w:r>
          </w:p>
          <w:p w:rsidR="000611B7" w:rsidRPr="00AE246C" w:rsidRDefault="000611B7" w:rsidP="000611B7">
            <w:pPr>
              <w:rPr>
                <w:color w:val="000000" w:themeColor="text1"/>
              </w:rPr>
            </w:pPr>
            <w:r w:rsidRPr="00AE246C">
              <w:rPr>
                <w:color w:val="000000" w:themeColor="text1"/>
              </w:rPr>
              <w:t>Mao / People’s Liberation Army</w:t>
            </w:r>
          </w:p>
          <w:p w:rsidR="000611B7" w:rsidRPr="00AE246C" w:rsidRDefault="000611B7" w:rsidP="000611B7">
            <w:pPr>
              <w:rPr>
                <w:color w:val="000000" w:themeColor="text1"/>
              </w:rPr>
            </w:pPr>
            <w:r w:rsidRPr="00AE246C">
              <w:rPr>
                <w:color w:val="000000" w:themeColor="text1"/>
              </w:rPr>
              <w:t>Chiang Kai-Shek</w:t>
            </w:r>
          </w:p>
          <w:p w:rsidR="000611B7" w:rsidRPr="00AE246C" w:rsidRDefault="000611B7" w:rsidP="000611B7">
            <w:pPr>
              <w:rPr>
                <w:color w:val="000000" w:themeColor="text1"/>
              </w:rPr>
            </w:pPr>
            <w:r w:rsidRPr="00AE246C">
              <w:rPr>
                <w:color w:val="000000" w:themeColor="text1"/>
              </w:rPr>
              <w:t>Jawaharlal Nehru</w:t>
            </w:r>
          </w:p>
          <w:p w:rsidR="000611B7" w:rsidRPr="00AE246C" w:rsidRDefault="000611B7" w:rsidP="000611B7">
            <w:pPr>
              <w:rPr>
                <w:color w:val="000000" w:themeColor="text1"/>
              </w:rPr>
            </w:pPr>
            <w:r w:rsidRPr="00AE246C">
              <w:rPr>
                <w:color w:val="000000" w:themeColor="text1"/>
              </w:rPr>
              <w:t>Alexander Solzhenitsyn</w:t>
            </w:r>
          </w:p>
          <w:p w:rsidR="000611B7" w:rsidRPr="00AE246C" w:rsidRDefault="000611B7" w:rsidP="000611B7">
            <w:pPr>
              <w:rPr>
                <w:color w:val="000000" w:themeColor="text1"/>
              </w:rPr>
            </w:pPr>
            <w:r w:rsidRPr="00AE246C">
              <w:rPr>
                <w:color w:val="000000" w:themeColor="text1"/>
              </w:rPr>
              <w:t>Leonid Brezhnev</w:t>
            </w:r>
          </w:p>
          <w:p w:rsidR="000611B7" w:rsidRPr="00AE246C" w:rsidRDefault="000611B7" w:rsidP="000611B7">
            <w:pPr>
              <w:rPr>
                <w:color w:val="000000" w:themeColor="text1"/>
              </w:rPr>
            </w:pPr>
            <w:r w:rsidRPr="00AE246C">
              <w:rPr>
                <w:color w:val="000000" w:themeColor="text1"/>
              </w:rPr>
              <w:t>Tito (Josip Broz)</w:t>
            </w:r>
          </w:p>
          <w:p w:rsidR="000611B7" w:rsidRPr="00AE246C" w:rsidRDefault="000611B7" w:rsidP="000611B7">
            <w:pPr>
              <w:rPr>
                <w:color w:val="000000" w:themeColor="text1"/>
              </w:rPr>
            </w:pPr>
            <w:proofErr w:type="spellStart"/>
            <w:r w:rsidRPr="00AE246C">
              <w:rPr>
                <w:color w:val="000000" w:themeColor="text1"/>
              </w:rPr>
              <w:t>Wladyslaw</w:t>
            </w:r>
            <w:proofErr w:type="spellEnd"/>
            <w:r w:rsidRPr="00AE246C">
              <w:rPr>
                <w:color w:val="000000" w:themeColor="text1"/>
              </w:rPr>
              <w:t xml:space="preserve"> Gomulka</w:t>
            </w:r>
          </w:p>
          <w:p w:rsidR="000611B7" w:rsidRPr="00AE246C" w:rsidRDefault="000611B7" w:rsidP="000611B7">
            <w:pPr>
              <w:rPr>
                <w:color w:val="000000" w:themeColor="text1"/>
              </w:rPr>
            </w:pPr>
            <w:proofErr w:type="spellStart"/>
            <w:r w:rsidRPr="00AE246C">
              <w:rPr>
                <w:color w:val="000000" w:themeColor="text1"/>
              </w:rPr>
              <w:t>Imry</w:t>
            </w:r>
            <w:proofErr w:type="spellEnd"/>
            <w:r w:rsidRPr="00AE246C">
              <w:rPr>
                <w:color w:val="000000" w:themeColor="text1"/>
              </w:rPr>
              <w:t xml:space="preserve"> Nagy</w:t>
            </w:r>
          </w:p>
          <w:p w:rsidR="000611B7" w:rsidRPr="00AE246C" w:rsidRDefault="000611B7" w:rsidP="000611B7">
            <w:pPr>
              <w:tabs>
                <w:tab w:val="left" w:pos="930"/>
              </w:tabs>
              <w:rPr>
                <w:color w:val="000000" w:themeColor="text1"/>
              </w:rPr>
            </w:pPr>
            <w:r w:rsidRPr="00AE246C">
              <w:rPr>
                <w:color w:val="000000" w:themeColor="text1"/>
              </w:rPr>
              <w:t>Christian Democrats: Goals? Charles de Gaulle</w:t>
            </w:r>
          </w:p>
          <w:p w:rsidR="000611B7" w:rsidRPr="00AE246C" w:rsidRDefault="000611B7" w:rsidP="000611B7">
            <w:pPr>
              <w:tabs>
                <w:tab w:val="left" w:pos="930"/>
              </w:tabs>
              <w:rPr>
                <w:color w:val="000000" w:themeColor="text1"/>
              </w:rPr>
            </w:pPr>
            <w:r w:rsidRPr="00AE246C">
              <w:rPr>
                <w:color w:val="000000" w:themeColor="text1"/>
              </w:rPr>
              <w:t xml:space="preserve">Clement Attlee: </w:t>
            </w:r>
            <w:proofErr w:type="spellStart"/>
            <w:r w:rsidRPr="00AE246C">
              <w:rPr>
                <w:color w:val="000000" w:themeColor="text1"/>
              </w:rPr>
              <w:t>Labour</w:t>
            </w:r>
            <w:proofErr w:type="spellEnd"/>
            <w:r w:rsidRPr="00AE246C">
              <w:rPr>
                <w:color w:val="000000" w:themeColor="text1"/>
              </w:rPr>
              <w:t xml:space="preserve"> Party</w:t>
            </w:r>
          </w:p>
          <w:p w:rsidR="000611B7" w:rsidRPr="00AE246C" w:rsidRDefault="000611B7" w:rsidP="000611B7">
            <w:pPr>
              <w:rPr>
                <w:color w:val="000000" w:themeColor="text1"/>
              </w:rPr>
            </w:pPr>
            <w:r w:rsidRPr="00AE246C">
              <w:rPr>
                <w:color w:val="000000" w:themeColor="text1"/>
              </w:rPr>
              <w:t>Joseph McCarthy &amp; Red Scare</w:t>
            </w:r>
          </w:p>
          <w:p w:rsidR="000611B7" w:rsidRPr="00AE246C" w:rsidRDefault="000611B7" w:rsidP="000611B7">
            <w:pPr>
              <w:rPr>
                <w:color w:val="000000" w:themeColor="text1"/>
              </w:rPr>
            </w:pPr>
            <w:r w:rsidRPr="00AE246C">
              <w:rPr>
                <w:color w:val="000000" w:themeColor="text1"/>
              </w:rPr>
              <w:t>Lyndon Johnson:</w:t>
            </w:r>
          </w:p>
          <w:p w:rsidR="000611B7" w:rsidRPr="00AE246C" w:rsidRDefault="000611B7" w:rsidP="000611B7">
            <w:pPr>
              <w:rPr>
                <w:color w:val="000000" w:themeColor="text1"/>
              </w:rPr>
            </w:pPr>
            <w:r w:rsidRPr="00AE246C">
              <w:rPr>
                <w:color w:val="000000" w:themeColor="text1"/>
              </w:rPr>
              <w:t xml:space="preserve">     Great Society, War on Poverty</w:t>
            </w:r>
          </w:p>
          <w:p w:rsidR="000611B7" w:rsidRPr="00AE246C" w:rsidRDefault="000611B7" w:rsidP="000611B7">
            <w:pPr>
              <w:rPr>
                <w:color w:val="000000" w:themeColor="text1"/>
              </w:rPr>
            </w:pPr>
            <w:r w:rsidRPr="00AE246C">
              <w:rPr>
                <w:color w:val="000000" w:themeColor="text1"/>
              </w:rPr>
              <w:t>Martin Luther King, SCLC</w:t>
            </w: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0611B7" w:rsidRPr="00AE246C" w:rsidRDefault="000611B7" w:rsidP="000611B7">
            <w:pPr>
              <w:rPr>
                <w:color w:val="000000" w:themeColor="text1"/>
              </w:rPr>
            </w:pPr>
          </w:p>
          <w:p w:rsidR="005177EE" w:rsidRPr="00AE246C" w:rsidRDefault="005177EE" w:rsidP="000611B7">
            <w:pPr>
              <w:rPr>
                <w:color w:val="000000" w:themeColor="text1"/>
              </w:rPr>
            </w:pPr>
          </w:p>
        </w:tc>
        <w:tc>
          <w:tcPr>
            <w:tcW w:w="2430" w:type="dxa"/>
          </w:tcPr>
          <w:p w:rsidR="000611B7" w:rsidRPr="00AE246C" w:rsidRDefault="000611B7" w:rsidP="000611B7">
            <w:pPr>
              <w:rPr>
                <w:color w:val="000000" w:themeColor="text1"/>
              </w:rPr>
            </w:pPr>
            <w:r w:rsidRPr="00AE246C">
              <w:rPr>
                <w:color w:val="000000" w:themeColor="text1"/>
              </w:rPr>
              <w:t>Hotline</w:t>
            </w:r>
          </w:p>
          <w:p w:rsidR="000611B7" w:rsidRPr="00AE246C" w:rsidRDefault="000611B7" w:rsidP="000611B7">
            <w:pPr>
              <w:rPr>
                <w:color w:val="000000" w:themeColor="text1"/>
              </w:rPr>
            </w:pPr>
            <w:r w:rsidRPr="00AE246C">
              <w:rPr>
                <w:color w:val="000000" w:themeColor="text1"/>
              </w:rPr>
              <w:t>Subjugation</w:t>
            </w:r>
          </w:p>
          <w:p w:rsidR="000611B7" w:rsidRPr="00AE246C" w:rsidRDefault="000611B7" w:rsidP="000611B7">
            <w:pPr>
              <w:rPr>
                <w:color w:val="000000" w:themeColor="text1"/>
              </w:rPr>
            </w:pPr>
            <w:r w:rsidRPr="00AE246C">
              <w:rPr>
                <w:color w:val="000000" w:themeColor="text1"/>
              </w:rPr>
              <w:t>Indigenous</w:t>
            </w:r>
          </w:p>
          <w:p w:rsidR="000611B7" w:rsidRPr="00AE246C" w:rsidRDefault="000611B7" w:rsidP="000611B7">
            <w:pPr>
              <w:rPr>
                <w:color w:val="000000" w:themeColor="text1"/>
              </w:rPr>
            </w:pPr>
            <w:r w:rsidRPr="00AE246C">
              <w:rPr>
                <w:color w:val="000000" w:themeColor="text1"/>
              </w:rPr>
              <w:t>Guerilla</w:t>
            </w:r>
          </w:p>
          <w:p w:rsidR="000611B7" w:rsidRPr="00AE246C" w:rsidRDefault="000611B7" w:rsidP="000611B7">
            <w:pPr>
              <w:rPr>
                <w:color w:val="000000" w:themeColor="text1"/>
              </w:rPr>
            </w:pPr>
            <w:r w:rsidRPr="00AE246C">
              <w:rPr>
                <w:color w:val="000000" w:themeColor="text1"/>
              </w:rPr>
              <w:t>Apartheid</w:t>
            </w:r>
          </w:p>
          <w:p w:rsidR="000611B7" w:rsidRPr="00AE246C" w:rsidRDefault="000611B7" w:rsidP="000611B7">
            <w:pPr>
              <w:rPr>
                <w:color w:val="000000" w:themeColor="text1"/>
              </w:rPr>
            </w:pPr>
            <w:r w:rsidRPr="00AE246C">
              <w:rPr>
                <w:color w:val="000000" w:themeColor="text1"/>
              </w:rPr>
              <w:t>Advocacy</w:t>
            </w:r>
          </w:p>
          <w:p w:rsidR="000611B7" w:rsidRPr="00AE246C" w:rsidRDefault="000611B7" w:rsidP="000611B7">
            <w:pPr>
              <w:rPr>
                <w:color w:val="000000" w:themeColor="text1"/>
              </w:rPr>
            </w:pPr>
            <w:r w:rsidRPr="00AE246C">
              <w:rPr>
                <w:color w:val="000000" w:themeColor="text1"/>
              </w:rPr>
              <w:t>Full employment</w:t>
            </w:r>
          </w:p>
          <w:p w:rsidR="000611B7" w:rsidRPr="00AE246C" w:rsidRDefault="000611B7" w:rsidP="000611B7">
            <w:pPr>
              <w:rPr>
                <w:color w:val="000000" w:themeColor="text1"/>
              </w:rPr>
            </w:pPr>
            <w:r w:rsidRPr="00AE246C">
              <w:rPr>
                <w:color w:val="000000" w:themeColor="text1"/>
              </w:rPr>
              <w:t>Socialized Medicine</w:t>
            </w:r>
          </w:p>
          <w:p w:rsidR="000611B7" w:rsidRPr="00AE246C" w:rsidRDefault="000611B7" w:rsidP="000611B7">
            <w:pPr>
              <w:rPr>
                <w:color w:val="000000" w:themeColor="text1"/>
              </w:rPr>
            </w:pPr>
            <w:r w:rsidRPr="00AE246C">
              <w:rPr>
                <w:color w:val="000000" w:themeColor="text1"/>
              </w:rPr>
              <w:t>Productivity</w:t>
            </w:r>
          </w:p>
          <w:p w:rsidR="000611B7" w:rsidRPr="00AE246C" w:rsidRDefault="000611B7" w:rsidP="000611B7">
            <w:pPr>
              <w:rPr>
                <w:color w:val="000000" w:themeColor="text1"/>
              </w:rPr>
            </w:pPr>
            <w:r w:rsidRPr="00AE246C">
              <w:rPr>
                <w:color w:val="000000" w:themeColor="text1"/>
              </w:rPr>
              <w:t>Demagogue</w:t>
            </w:r>
          </w:p>
          <w:p w:rsidR="000611B7" w:rsidRPr="00AE246C" w:rsidRDefault="000611B7" w:rsidP="000611B7">
            <w:pPr>
              <w:rPr>
                <w:color w:val="000000" w:themeColor="text1"/>
              </w:rPr>
            </w:pPr>
            <w:r w:rsidRPr="00AE246C">
              <w:rPr>
                <w:color w:val="000000" w:themeColor="text1"/>
              </w:rPr>
              <w:t>Augment</w:t>
            </w:r>
          </w:p>
          <w:p w:rsidR="000611B7" w:rsidRPr="00AE246C" w:rsidRDefault="000611B7" w:rsidP="000611B7">
            <w:pPr>
              <w:rPr>
                <w:color w:val="000000" w:themeColor="text1"/>
              </w:rPr>
            </w:pPr>
          </w:p>
          <w:p w:rsidR="00622569" w:rsidRPr="00AE246C" w:rsidRDefault="00622569"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p>
          <w:p w:rsidR="000611B7" w:rsidRPr="00AE246C" w:rsidRDefault="000611B7" w:rsidP="005177EE">
            <w:pPr>
              <w:rPr>
                <w:color w:val="000000" w:themeColor="text1"/>
              </w:rPr>
            </w:pPr>
            <w:r w:rsidRPr="00AE246C">
              <w:rPr>
                <w:color w:val="000000" w:themeColor="text1"/>
              </w:rPr>
              <w:t>Next Page &gt;&gt;&gt;&gt;&gt;&gt;</w:t>
            </w:r>
          </w:p>
        </w:tc>
      </w:tr>
      <w:tr w:rsidR="00AE246C" w:rsidRPr="00AE246C" w:rsidTr="003F5A8A">
        <w:tc>
          <w:tcPr>
            <w:tcW w:w="4945" w:type="dxa"/>
          </w:tcPr>
          <w:p w:rsidR="000611B7" w:rsidRPr="00AE246C" w:rsidRDefault="000611B7" w:rsidP="000611B7">
            <w:pPr>
              <w:rPr>
                <w:color w:val="000000" w:themeColor="text1"/>
              </w:rPr>
            </w:pPr>
            <w:r w:rsidRPr="00AE246C">
              <w:rPr>
                <w:b/>
                <w:color w:val="000000" w:themeColor="text1"/>
              </w:rPr>
              <w:lastRenderedPageBreak/>
              <w:t>Historical Content Must Knows</w:t>
            </w:r>
          </w:p>
          <w:p w:rsidR="000611B7" w:rsidRPr="00AE246C" w:rsidRDefault="000611B7" w:rsidP="000611B7">
            <w:pPr>
              <w:rPr>
                <w:color w:val="000000" w:themeColor="text1"/>
              </w:rPr>
            </w:pPr>
          </w:p>
        </w:tc>
        <w:tc>
          <w:tcPr>
            <w:tcW w:w="3510" w:type="dxa"/>
          </w:tcPr>
          <w:p w:rsidR="000611B7" w:rsidRPr="00AE246C" w:rsidRDefault="000611B7" w:rsidP="000611B7">
            <w:pPr>
              <w:rPr>
                <w:color w:val="000000" w:themeColor="text1"/>
              </w:rPr>
            </w:pPr>
            <w:r w:rsidRPr="00AE246C">
              <w:rPr>
                <w:b/>
                <w:color w:val="000000" w:themeColor="text1"/>
              </w:rPr>
              <w:t>Terms, People and Events Must Knows</w:t>
            </w:r>
          </w:p>
        </w:tc>
        <w:tc>
          <w:tcPr>
            <w:tcW w:w="2430" w:type="dxa"/>
          </w:tcPr>
          <w:p w:rsidR="000611B7" w:rsidRPr="00AE246C" w:rsidRDefault="000611B7" w:rsidP="000611B7">
            <w:pPr>
              <w:rPr>
                <w:color w:val="000000" w:themeColor="text1"/>
              </w:rPr>
            </w:pPr>
            <w:r w:rsidRPr="00AE246C">
              <w:rPr>
                <w:b/>
                <w:color w:val="000000" w:themeColor="text1"/>
              </w:rPr>
              <w:t>Academic Vocabulary Must Knows</w:t>
            </w:r>
          </w:p>
        </w:tc>
      </w:tr>
      <w:tr w:rsidR="000611B7" w:rsidRPr="00AE246C" w:rsidTr="003F5A8A">
        <w:tc>
          <w:tcPr>
            <w:tcW w:w="4945" w:type="dxa"/>
          </w:tcPr>
          <w:p w:rsidR="000611B7" w:rsidRPr="00AE246C" w:rsidRDefault="000611B7" w:rsidP="000611B7">
            <w:pPr>
              <w:tabs>
                <w:tab w:val="left" w:pos="1057"/>
              </w:tabs>
              <w:rPr>
                <w:b/>
                <w:color w:val="000000" w:themeColor="text1"/>
                <w:u w:val="single"/>
              </w:rPr>
            </w:pPr>
            <w:r w:rsidRPr="00AE246C">
              <w:rPr>
                <w:b/>
                <w:color w:val="000000" w:themeColor="text1"/>
                <w:u w:val="single"/>
              </w:rPr>
              <w:t>Women &amp; new feminism:</w:t>
            </w:r>
          </w:p>
          <w:p w:rsidR="000611B7" w:rsidRPr="00AE246C" w:rsidRDefault="000611B7" w:rsidP="000611B7">
            <w:pPr>
              <w:tabs>
                <w:tab w:val="left" w:pos="1057"/>
              </w:tabs>
              <w:rPr>
                <w:color w:val="000000" w:themeColor="text1"/>
              </w:rPr>
            </w:pPr>
            <w:r w:rsidRPr="00AE246C">
              <w:rPr>
                <w:color w:val="000000" w:themeColor="text1"/>
              </w:rPr>
              <w:t>-Views on woman’s place? Reasoning?</w:t>
            </w:r>
          </w:p>
          <w:p w:rsidR="000611B7" w:rsidRPr="00AE246C" w:rsidRDefault="000611B7" w:rsidP="000611B7">
            <w:pPr>
              <w:tabs>
                <w:tab w:val="left" w:pos="1057"/>
              </w:tabs>
              <w:rPr>
                <w:color w:val="000000" w:themeColor="text1"/>
              </w:rPr>
            </w:pPr>
            <w:r w:rsidRPr="00AE246C">
              <w:rPr>
                <w:color w:val="000000" w:themeColor="text1"/>
              </w:rPr>
              <w:t>-Post-WW2 baby boom: Why? Impact?</w:t>
            </w:r>
          </w:p>
          <w:p w:rsidR="000611B7" w:rsidRPr="00AE246C" w:rsidRDefault="000611B7" w:rsidP="000611B7">
            <w:pPr>
              <w:tabs>
                <w:tab w:val="left" w:pos="1057"/>
              </w:tabs>
              <w:rPr>
                <w:color w:val="000000" w:themeColor="text1"/>
              </w:rPr>
            </w:pPr>
            <w:r w:rsidRPr="00AE246C">
              <w:rPr>
                <w:color w:val="000000" w:themeColor="text1"/>
              </w:rPr>
              <w:t>-Decline in Birthrate: Why? How? Impact?</w:t>
            </w:r>
          </w:p>
          <w:p w:rsidR="000611B7" w:rsidRPr="00AE246C" w:rsidRDefault="000611B7" w:rsidP="000611B7">
            <w:pPr>
              <w:tabs>
                <w:tab w:val="left" w:pos="1057"/>
              </w:tabs>
              <w:rPr>
                <w:color w:val="000000" w:themeColor="text1"/>
              </w:rPr>
            </w:pPr>
            <w:r w:rsidRPr="00AE246C">
              <w:rPr>
                <w:color w:val="000000" w:themeColor="text1"/>
              </w:rPr>
              <w:t xml:space="preserve">-Female Double Burden: What? Why? </w:t>
            </w:r>
          </w:p>
          <w:p w:rsidR="000611B7" w:rsidRPr="00AE246C" w:rsidRDefault="000611B7" w:rsidP="000611B7">
            <w:pPr>
              <w:tabs>
                <w:tab w:val="left" w:pos="1057"/>
              </w:tabs>
              <w:rPr>
                <w:color w:val="000000" w:themeColor="text1"/>
              </w:rPr>
            </w:pPr>
            <w:r w:rsidRPr="00AE246C">
              <w:rPr>
                <w:color w:val="000000" w:themeColor="text1"/>
              </w:rPr>
              <w:t>-Women’s Liberation Movement ‘60s &amp; ‘70s</w:t>
            </w:r>
          </w:p>
          <w:p w:rsidR="000611B7" w:rsidRPr="00AE246C" w:rsidRDefault="000611B7" w:rsidP="000611B7">
            <w:pPr>
              <w:tabs>
                <w:tab w:val="left" w:pos="1057"/>
              </w:tabs>
              <w:rPr>
                <w:b/>
                <w:color w:val="000000" w:themeColor="text1"/>
                <w:u w:val="single"/>
              </w:rPr>
            </w:pPr>
            <w:r w:rsidRPr="00AE246C">
              <w:rPr>
                <w:b/>
                <w:color w:val="000000" w:themeColor="text1"/>
                <w:u w:val="single"/>
              </w:rPr>
              <w:t xml:space="preserve">Cultural Developments: </w:t>
            </w:r>
          </w:p>
          <w:p w:rsidR="000611B7" w:rsidRPr="00AE246C" w:rsidRDefault="000611B7" w:rsidP="000611B7">
            <w:pPr>
              <w:tabs>
                <w:tab w:val="left" w:pos="1057"/>
              </w:tabs>
              <w:rPr>
                <w:color w:val="000000" w:themeColor="text1"/>
              </w:rPr>
            </w:pPr>
            <w:r w:rsidRPr="00AE246C">
              <w:rPr>
                <w:color w:val="000000" w:themeColor="text1"/>
              </w:rPr>
              <w:t>-Art: Abstract Expressionism, Pop Art</w:t>
            </w:r>
          </w:p>
          <w:p w:rsidR="000611B7" w:rsidRPr="00AE246C" w:rsidRDefault="000611B7" w:rsidP="000611B7">
            <w:pPr>
              <w:tabs>
                <w:tab w:val="left" w:pos="1057"/>
              </w:tabs>
              <w:rPr>
                <w:color w:val="000000" w:themeColor="text1"/>
              </w:rPr>
            </w:pPr>
            <w:r w:rsidRPr="00AE246C">
              <w:rPr>
                <w:color w:val="000000" w:themeColor="text1"/>
              </w:rPr>
              <w:t>-Literature: Theater of the Absurd</w:t>
            </w:r>
          </w:p>
          <w:p w:rsidR="000611B7" w:rsidRPr="00AE246C" w:rsidRDefault="000611B7" w:rsidP="000611B7">
            <w:pPr>
              <w:tabs>
                <w:tab w:val="left" w:pos="1057"/>
              </w:tabs>
              <w:rPr>
                <w:color w:val="000000" w:themeColor="text1"/>
              </w:rPr>
            </w:pPr>
            <w:r w:rsidRPr="00AE246C">
              <w:rPr>
                <w:color w:val="000000" w:themeColor="text1"/>
              </w:rPr>
              <w:t>-Philosophy: Existentialism key ideas</w:t>
            </w:r>
          </w:p>
          <w:p w:rsidR="000611B7" w:rsidRPr="00AE246C" w:rsidRDefault="000611B7" w:rsidP="000611B7">
            <w:pPr>
              <w:tabs>
                <w:tab w:val="left" w:pos="1057"/>
              </w:tabs>
              <w:rPr>
                <w:color w:val="000000" w:themeColor="text1"/>
              </w:rPr>
            </w:pPr>
            <w:r w:rsidRPr="00AE246C">
              <w:rPr>
                <w:color w:val="000000" w:themeColor="text1"/>
              </w:rPr>
              <w:t>-Religious Revival: Neo-Orthodoxy, Vatican II</w:t>
            </w:r>
          </w:p>
          <w:p w:rsidR="000611B7" w:rsidRPr="00AE246C" w:rsidRDefault="000611B7" w:rsidP="000611B7">
            <w:pPr>
              <w:tabs>
                <w:tab w:val="left" w:pos="1057"/>
              </w:tabs>
              <w:rPr>
                <w:color w:val="000000" w:themeColor="text1"/>
              </w:rPr>
            </w:pPr>
            <w:r w:rsidRPr="00AE246C">
              <w:rPr>
                <w:color w:val="000000" w:themeColor="text1"/>
              </w:rPr>
              <w:t>-Popular Culture: What? How spread?</w:t>
            </w:r>
          </w:p>
          <w:p w:rsidR="000611B7" w:rsidRPr="00AE246C" w:rsidRDefault="000611B7" w:rsidP="000611B7">
            <w:pPr>
              <w:tabs>
                <w:tab w:val="left" w:pos="1057"/>
              </w:tabs>
              <w:rPr>
                <w:color w:val="000000" w:themeColor="text1"/>
              </w:rPr>
            </w:pPr>
            <w:r w:rsidRPr="00AE246C">
              <w:rPr>
                <w:color w:val="000000" w:themeColor="text1"/>
              </w:rPr>
              <w:tab/>
              <w:t>Americanization, British Invasion</w:t>
            </w:r>
          </w:p>
          <w:p w:rsidR="000611B7" w:rsidRPr="00AE246C" w:rsidRDefault="000611B7" w:rsidP="000611B7">
            <w:pPr>
              <w:rPr>
                <w:b/>
                <w:color w:val="000000" w:themeColor="text1"/>
              </w:rPr>
            </w:pPr>
          </w:p>
        </w:tc>
        <w:tc>
          <w:tcPr>
            <w:tcW w:w="3510" w:type="dxa"/>
          </w:tcPr>
          <w:p w:rsidR="000611B7" w:rsidRPr="00AE246C" w:rsidRDefault="000611B7" w:rsidP="000611B7">
            <w:pPr>
              <w:rPr>
                <w:color w:val="000000" w:themeColor="text1"/>
              </w:rPr>
            </w:pPr>
            <w:r w:rsidRPr="00AE246C">
              <w:rPr>
                <w:color w:val="000000" w:themeColor="text1"/>
              </w:rPr>
              <w:t>Simone de Beauvoir</w:t>
            </w:r>
          </w:p>
          <w:p w:rsidR="000611B7" w:rsidRPr="00AE246C" w:rsidRDefault="000611B7" w:rsidP="000611B7">
            <w:pPr>
              <w:rPr>
                <w:i/>
                <w:color w:val="000000" w:themeColor="text1"/>
              </w:rPr>
            </w:pPr>
            <w:r w:rsidRPr="00AE246C">
              <w:rPr>
                <w:color w:val="000000" w:themeColor="text1"/>
              </w:rPr>
              <w:t xml:space="preserve">     </w:t>
            </w:r>
            <w:r w:rsidRPr="00AE246C">
              <w:rPr>
                <w:i/>
                <w:color w:val="000000" w:themeColor="text1"/>
              </w:rPr>
              <w:t>The Second Sex</w:t>
            </w:r>
          </w:p>
          <w:p w:rsidR="000611B7" w:rsidRPr="00AE246C" w:rsidRDefault="000611B7" w:rsidP="000611B7">
            <w:pPr>
              <w:rPr>
                <w:color w:val="000000" w:themeColor="text1"/>
              </w:rPr>
            </w:pPr>
            <w:r w:rsidRPr="00AE246C">
              <w:rPr>
                <w:color w:val="000000" w:themeColor="text1"/>
              </w:rPr>
              <w:t>Jackson Pollock</w:t>
            </w:r>
          </w:p>
          <w:p w:rsidR="000611B7" w:rsidRPr="00AE246C" w:rsidRDefault="000611B7" w:rsidP="000611B7">
            <w:pPr>
              <w:rPr>
                <w:color w:val="000000" w:themeColor="text1"/>
              </w:rPr>
            </w:pPr>
            <w:r w:rsidRPr="00AE246C">
              <w:rPr>
                <w:color w:val="000000" w:themeColor="text1"/>
              </w:rPr>
              <w:t>Andy Warhol</w:t>
            </w:r>
          </w:p>
          <w:p w:rsidR="000611B7" w:rsidRPr="00AE246C" w:rsidRDefault="000611B7" w:rsidP="000611B7">
            <w:pPr>
              <w:rPr>
                <w:color w:val="000000" w:themeColor="text1"/>
              </w:rPr>
            </w:pPr>
            <w:r w:rsidRPr="00AE246C">
              <w:rPr>
                <w:color w:val="000000" w:themeColor="text1"/>
              </w:rPr>
              <w:t>Jean-Paul Sartre / Albert Camus</w:t>
            </w:r>
          </w:p>
          <w:p w:rsidR="000611B7" w:rsidRPr="00AE246C" w:rsidRDefault="000611B7" w:rsidP="000611B7">
            <w:pPr>
              <w:rPr>
                <w:color w:val="000000" w:themeColor="text1"/>
              </w:rPr>
            </w:pPr>
            <w:r w:rsidRPr="00AE246C">
              <w:rPr>
                <w:color w:val="000000" w:themeColor="text1"/>
              </w:rPr>
              <w:t>Karl Barth</w:t>
            </w:r>
          </w:p>
          <w:p w:rsidR="000611B7" w:rsidRPr="00AE246C" w:rsidRDefault="000611B7" w:rsidP="000611B7">
            <w:pPr>
              <w:rPr>
                <w:color w:val="000000" w:themeColor="text1"/>
              </w:rPr>
            </w:pPr>
            <w:r w:rsidRPr="00AE246C">
              <w:rPr>
                <w:color w:val="000000" w:themeColor="text1"/>
              </w:rPr>
              <w:t xml:space="preserve">Pope John XXIII: Vatican </w:t>
            </w:r>
          </w:p>
          <w:p w:rsidR="000611B7" w:rsidRPr="00AE246C" w:rsidRDefault="000611B7" w:rsidP="000611B7">
            <w:pPr>
              <w:rPr>
                <w:color w:val="000000" w:themeColor="text1"/>
              </w:rPr>
            </w:pPr>
            <w:r w:rsidRPr="00AE246C">
              <w:rPr>
                <w:color w:val="000000" w:themeColor="text1"/>
              </w:rPr>
              <w:t>Elvis Presley</w:t>
            </w:r>
          </w:p>
          <w:p w:rsidR="000611B7" w:rsidRPr="00AE246C" w:rsidRDefault="000611B7" w:rsidP="000611B7">
            <w:pPr>
              <w:rPr>
                <w:b/>
                <w:color w:val="000000" w:themeColor="text1"/>
              </w:rPr>
            </w:pPr>
            <w:r w:rsidRPr="00AE246C">
              <w:rPr>
                <w:color w:val="000000" w:themeColor="text1"/>
              </w:rPr>
              <w:t>The Beatles</w:t>
            </w:r>
          </w:p>
        </w:tc>
        <w:tc>
          <w:tcPr>
            <w:tcW w:w="2430" w:type="dxa"/>
          </w:tcPr>
          <w:p w:rsidR="00AE246C" w:rsidRPr="00AE246C" w:rsidRDefault="00AE246C" w:rsidP="00AE246C">
            <w:pPr>
              <w:rPr>
                <w:color w:val="000000" w:themeColor="text1"/>
              </w:rPr>
            </w:pPr>
            <w:r w:rsidRPr="00AE246C">
              <w:rPr>
                <w:color w:val="000000" w:themeColor="text1"/>
              </w:rPr>
              <w:t>Commercialize</w:t>
            </w:r>
          </w:p>
          <w:p w:rsidR="000611B7" w:rsidRPr="00AE246C" w:rsidRDefault="000611B7" w:rsidP="000611B7">
            <w:pPr>
              <w:rPr>
                <w:b/>
                <w:color w:val="000000" w:themeColor="text1"/>
              </w:rPr>
            </w:pPr>
          </w:p>
        </w:tc>
      </w:tr>
    </w:tbl>
    <w:p w:rsidR="00762649" w:rsidRPr="00AE246C" w:rsidRDefault="00762649" w:rsidP="00762649">
      <w:pPr>
        <w:rPr>
          <w:color w:val="000000" w:themeColor="text1"/>
        </w:rPr>
      </w:pPr>
    </w:p>
    <w:p w:rsidR="003D5FF8" w:rsidRPr="00AE246C" w:rsidRDefault="003D5FF8" w:rsidP="003D5FF8">
      <w:pPr>
        <w:jc w:val="right"/>
        <w:rPr>
          <w:color w:val="000000" w:themeColor="text1"/>
        </w:rPr>
      </w:pPr>
      <w:r w:rsidRPr="00AE246C">
        <w:rPr>
          <w:color w:val="000000" w:themeColor="text1"/>
        </w:rPr>
        <w:t>See next page for Homework Grid projects &gt;&gt;&gt;&gt;</w:t>
      </w:r>
    </w:p>
    <w:p w:rsidR="003D5FF8" w:rsidRPr="006443EF" w:rsidRDefault="003D5FF8" w:rsidP="008F0D6D">
      <w:pPr>
        <w:rPr>
          <w:b/>
          <w:color w:val="FF0000"/>
          <w:sz w:val="22"/>
        </w:rPr>
      </w:pPr>
    </w:p>
    <w:p w:rsidR="003D5FF8" w:rsidRPr="006443EF" w:rsidRDefault="003D5FF8" w:rsidP="008F0D6D">
      <w:pPr>
        <w:rPr>
          <w:b/>
          <w:color w:val="FF0000"/>
          <w:sz w:val="22"/>
        </w:rPr>
      </w:pPr>
    </w:p>
    <w:p w:rsidR="003D5FF8" w:rsidRPr="006443EF" w:rsidRDefault="003D5FF8" w:rsidP="008F0D6D">
      <w:pPr>
        <w:rPr>
          <w:b/>
          <w:color w:val="FF0000"/>
          <w:sz w:val="22"/>
        </w:rPr>
      </w:pPr>
    </w:p>
    <w:p w:rsidR="003D5FF8" w:rsidRPr="006443EF" w:rsidRDefault="003D5FF8" w:rsidP="008F0D6D">
      <w:pPr>
        <w:rPr>
          <w:b/>
          <w:color w:val="FF0000"/>
          <w:sz w:val="22"/>
        </w:rPr>
      </w:pPr>
    </w:p>
    <w:p w:rsidR="003D5FF8" w:rsidRPr="006443EF" w:rsidRDefault="003D5FF8" w:rsidP="008F0D6D">
      <w:pPr>
        <w:rPr>
          <w:b/>
          <w:color w:val="FF0000"/>
          <w:sz w:val="22"/>
        </w:rPr>
      </w:pPr>
    </w:p>
    <w:p w:rsidR="003D5FF8" w:rsidRPr="006443EF" w:rsidRDefault="003D5FF8" w:rsidP="008F0D6D">
      <w:pPr>
        <w:rPr>
          <w:b/>
          <w:color w:val="FF0000"/>
          <w:sz w:val="22"/>
        </w:rPr>
      </w:pPr>
    </w:p>
    <w:p w:rsidR="003D5FF8" w:rsidRPr="006443EF" w:rsidRDefault="003D5FF8" w:rsidP="008F0D6D">
      <w:pPr>
        <w:rPr>
          <w:b/>
          <w:color w:val="FF0000"/>
          <w:sz w:val="22"/>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AE246C" w:rsidRDefault="00AE246C" w:rsidP="008F0D6D">
      <w:pPr>
        <w:rPr>
          <w:b/>
          <w:color w:val="000000" w:themeColor="text1"/>
        </w:rPr>
      </w:pPr>
    </w:p>
    <w:p w:rsidR="008F0D6D" w:rsidRPr="00B278F2" w:rsidRDefault="00B278F2" w:rsidP="008F0D6D">
      <w:pPr>
        <w:rPr>
          <w:b/>
          <w:color w:val="000000" w:themeColor="text1"/>
          <w:sz w:val="22"/>
        </w:rPr>
      </w:pPr>
      <w:r w:rsidRPr="00B278F2">
        <w:rPr>
          <w:b/>
          <w:color w:val="000000" w:themeColor="text1"/>
        </w:rPr>
        <w:lastRenderedPageBreak/>
        <w:t>Chapter 28 Study Guide: Cold War &amp; a New Western World</w:t>
      </w:r>
      <w:r w:rsidRPr="00B278F2">
        <w:rPr>
          <w:b/>
          <w:color w:val="000000" w:themeColor="text1"/>
          <w:sz w:val="22"/>
        </w:rPr>
        <w:t xml:space="preserve"> </w:t>
      </w:r>
      <w:r w:rsidR="008F0D6D" w:rsidRPr="00B278F2">
        <w:rPr>
          <w:b/>
          <w:color w:val="000000" w:themeColor="text1"/>
          <w:sz w:val="22"/>
        </w:rPr>
        <w:t xml:space="preserve">– Homework Grid – 50 Points                </w:t>
      </w:r>
    </w:p>
    <w:tbl>
      <w:tblPr>
        <w:tblStyle w:val="TableGrid"/>
        <w:tblW w:w="0" w:type="auto"/>
        <w:tblLook w:val="04A0" w:firstRow="1" w:lastRow="0" w:firstColumn="1" w:lastColumn="0" w:noHBand="0" w:noVBand="1"/>
      </w:tblPr>
      <w:tblGrid>
        <w:gridCol w:w="5485"/>
        <w:gridCol w:w="5305"/>
      </w:tblGrid>
      <w:tr w:rsidR="006443EF" w:rsidRPr="006443EF" w:rsidTr="00D54222">
        <w:tc>
          <w:tcPr>
            <w:tcW w:w="5485" w:type="dxa"/>
            <w:tcBorders>
              <w:top w:val="single" w:sz="4" w:space="0" w:color="auto"/>
              <w:left w:val="single" w:sz="4" w:space="0" w:color="auto"/>
              <w:bottom w:val="single" w:sz="4" w:space="0" w:color="auto"/>
              <w:right w:val="single" w:sz="4" w:space="0" w:color="auto"/>
            </w:tcBorders>
            <w:hideMark/>
          </w:tcPr>
          <w:p w:rsidR="008F0D6D" w:rsidRPr="006443EF" w:rsidRDefault="008F0D6D" w:rsidP="00D54222">
            <w:pPr>
              <w:rPr>
                <w:color w:val="FF0000"/>
                <w:sz w:val="22"/>
              </w:rPr>
            </w:pPr>
            <w:r w:rsidRPr="00B278F2">
              <w:rPr>
                <w:color w:val="000000" w:themeColor="text1"/>
                <w:sz w:val="22"/>
              </w:rPr>
              <w:t xml:space="preserve">A. </w:t>
            </w:r>
            <w:r w:rsidRPr="00B278F2">
              <w:rPr>
                <w:b/>
                <w:color w:val="000000" w:themeColor="text1"/>
                <w:sz w:val="22"/>
              </w:rPr>
              <w:t xml:space="preserve">Complete A Dated Daily Summary Paragraph </w:t>
            </w:r>
            <w:r w:rsidRPr="00B278F2">
              <w:rPr>
                <w:color w:val="000000" w:themeColor="text1"/>
                <w:sz w:val="22"/>
              </w:rPr>
              <w:t xml:space="preserve">of your learning from reading notes &amp; in-class lecture / discussion. A paragraph requires </w:t>
            </w:r>
            <w:r w:rsidRPr="00B278F2">
              <w:rPr>
                <w:b/>
                <w:color w:val="000000" w:themeColor="text1"/>
                <w:sz w:val="22"/>
              </w:rPr>
              <w:t>5-7 sentences.</w:t>
            </w:r>
            <w:r w:rsidRPr="00B278F2">
              <w:rPr>
                <w:color w:val="000000" w:themeColor="text1"/>
                <w:sz w:val="22"/>
              </w:rPr>
              <w:t xml:space="preserve">                 (5 points per day)</w:t>
            </w:r>
          </w:p>
        </w:tc>
        <w:tc>
          <w:tcPr>
            <w:tcW w:w="5305" w:type="dxa"/>
            <w:tcBorders>
              <w:top w:val="single" w:sz="4" w:space="0" w:color="auto"/>
              <w:left w:val="single" w:sz="4" w:space="0" w:color="auto"/>
              <w:bottom w:val="single" w:sz="4" w:space="0" w:color="auto"/>
              <w:right w:val="single" w:sz="4" w:space="0" w:color="auto"/>
            </w:tcBorders>
          </w:tcPr>
          <w:p w:rsidR="008F0D6D" w:rsidRPr="00B278F2" w:rsidRDefault="008F0D6D" w:rsidP="00D54222">
            <w:pPr>
              <w:rPr>
                <w:color w:val="000000" w:themeColor="text1"/>
                <w:sz w:val="22"/>
              </w:rPr>
            </w:pPr>
            <w:r w:rsidRPr="00B278F2">
              <w:rPr>
                <w:color w:val="000000" w:themeColor="text1"/>
                <w:sz w:val="22"/>
              </w:rPr>
              <w:t xml:space="preserve">B. Construct well-written paragraph responses of about 5-7 sentences to the </w:t>
            </w:r>
            <w:r w:rsidRPr="00B278F2">
              <w:rPr>
                <w:b/>
                <w:color w:val="000000" w:themeColor="text1"/>
                <w:sz w:val="22"/>
              </w:rPr>
              <w:t>Short Answer Questions</w:t>
            </w:r>
            <w:r w:rsidRPr="00B278F2">
              <w:rPr>
                <w:color w:val="000000" w:themeColor="text1"/>
                <w:sz w:val="22"/>
              </w:rPr>
              <w:t xml:space="preserve"> provided in the Study Guide.  </w:t>
            </w:r>
            <w:r w:rsidRPr="00B278F2">
              <w:rPr>
                <w:b/>
                <w:color w:val="000000" w:themeColor="text1"/>
                <w:sz w:val="22"/>
                <w:u w:val="single"/>
              </w:rPr>
              <w:t>Fully</w:t>
            </w:r>
            <w:r w:rsidRPr="00B278F2">
              <w:rPr>
                <w:color w:val="000000" w:themeColor="text1"/>
                <w:sz w:val="22"/>
              </w:rPr>
              <w:t xml:space="preserve"> answer all parts of the Q AND indicate each portion of the answer. </w:t>
            </w:r>
          </w:p>
          <w:p w:rsidR="008F0D6D" w:rsidRDefault="008F0D6D" w:rsidP="00D54222">
            <w:pPr>
              <w:rPr>
                <w:color w:val="000000" w:themeColor="text1"/>
                <w:sz w:val="22"/>
              </w:rPr>
            </w:pPr>
            <w:r w:rsidRPr="00B278F2">
              <w:rPr>
                <w:b/>
                <w:color w:val="000000" w:themeColor="text1"/>
                <w:sz w:val="22"/>
              </w:rPr>
              <w:t>NOTE: TWO REQUIRED</w:t>
            </w:r>
            <w:r w:rsidRPr="00B278F2">
              <w:rPr>
                <w:color w:val="000000" w:themeColor="text1"/>
                <w:sz w:val="22"/>
              </w:rPr>
              <w:t xml:space="preserve"> (5 points per SAQ) </w:t>
            </w:r>
          </w:p>
          <w:p w:rsidR="008E626C" w:rsidRPr="006443EF" w:rsidRDefault="008E626C" w:rsidP="00D54222">
            <w:pPr>
              <w:rPr>
                <w:color w:val="FF0000"/>
                <w:sz w:val="22"/>
              </w:rPr>
            </w:pPr>
            <w:bookmarkStart w:id="0" w:name="_GoBack"/>
            <w:bookmarkEnd w:id="0"/>
          </w:p>
        </w:tc>
      </w:tr>
      <w:tr w:rsidR="006443EF" w:rsidRPr="006443EF" w:rsidTr="00D54222">
        <w:trPr>
          <w:trHeight w:val="890"/>
        </w:trPr>
        <w:tc>
          <w:tcPr>
            <w:tcW w:w="5485" w:type="dxa"/>
            <w:tcBorders>
              <w:top w:val="single" w:sz="4" w:space="0" w:color="auto"/>
              <w:left w:val="single" w:sz="4" w:space="0" w:color="auto"/>
              <w:bottom w:val="single" w:sz="4" w:space="0" w:color="auto"/>
              <w:right w:val="single" w:sz="4" w:space="0" w:color="auto"/>
            </w:tcBorders>
          </w:tcPr>
          <w:p w:rsidR="008F0D6D" w:rsidRPr="00B278F2" w:rsidRDefault="008F0D6D" w:rsidP="00D54222">
            <w:pPr>
              <w:rPr>
                <w:color w:val="000000" w:themeColor="text1"/>
                <w:sz w:val="22"/>
              </w:rPr>
            </w:pPr>
            <w:r w:rsidRPr="00B278F2">
              <w:rPr>
                <w:color w:val="000000" w:themeColor="text1"/>
                <w:sz w:val="22"/>
              </w:rPr>
              <w:t xml:space="preserve">C. </w:t>
            </w:r>
            <w:r w:rsidRPr="00B278F2">
              <w:rPr>
                <w:b/>
                <w:color w:val="000000" w:themeColor="text1"/>
                <w:sz w:val="22"/>
              </w:rPr>
              <w:t>Analyze Primary &amp; Secondary Source</w:t>
            </w:r>
            <w:r w:rsidRPr="00B278F2">
              <w:rPr>
                <w:color w:val="000000" w:themeColor="text1"/>
                <w:sz w:val="22"/>
              </w:rPr>
              <w:t xml:space="preserve">.  Read &amp; analyze </w:t>
            </w:r>
            <w:r w:rsidRPr="00B278F2">
              <w:rPr>
                <w:color w:val="000000" w:themeColor="text1"/>
                <w:sz w:val="22"/>
                <w:u w:val="single"/>
              </w:rPr>
              <w:t>three</w:t>
            </w:r>
            <w:r w:rsidRPr="00B278F2">
              <w:rPr>
                <w:color w:val="000000" w:themeColor="text1"/>
                <w:sz w:val="22"/>
              </w:rPr>
              <w:t xml:space="preserve"> (3) of the sources listed below.  For EACH document complete a HIPPO worksheet (on the “Class Documents” tab) to demonstrate your analysis:</w:t>
            </w:r>
          </w:p>
          <w:p w:rsidR="008F0D6D" w:rsidRPr="00B278F2" w:rsidRDefault="008F0D6D" w:rsidP="00D54222">
            <w:pPr>
              <w:rPr>
                <w:color w:val="000000" w:themeColor="text1"/>
                <w:sz w:val="22"/>
              </w:rPr>
            </w:pPr>
            <w:r w:rsidRPr="00B278F2">
              <w:rPr>
                <w:color w:val="000000" w:themeColor="text1"/>
                <w:sz w:val="22"/>
              </w:rPr>
              <w:t xml:space="preserve"> </w:t>
            </w:r>
          </w:p>
          <w:p w:rsidR="008F0D6D" w:rsidRPr="00B278F2" w:rsidRDefault="008F0D6D" w:rsidP="00D54222">
            <w:pPr>
              <w:rPr>
                <w:color w:val="000000" w:themeColor="text1"/>
                <w:sz w:val="22"/>
              </w:rPr>
            </w:pPr>
            <w:r w:rsidRPr="00B278F2">
              <w:rPr>
                <w:color w:val="000000" w:themeColor="text1"/>
                <w:sz w:val="22"/>
              </w:rPr>
              <w:t>- Any in-class Source documents</w:t>
            </w:r>
          </w:p>
          <w:p w:rsidR="003D5FF8" w:rsidRPr="00B278F2" w:rsidRDefault="008F0D6D" w:rsidP="00B278F2">
            <w:pPr>
              <w:rPr>
                <w:color w:val="000000" w:themeColor="text1"/>
                <w:sz w:val="22"/>
              </w:rPr>
            </w:pPr>
            <w:r w:rsidRPr="00B278F2">
              <w:rPr>
                <w:color w:val="000000" w:themeColor="text1"/>
                <w:sz w:val="22"/>
              </w:rPr>
              <w:t xml:space="preserve">- </w:t>
            </w:r>
            <w:r w:rsidR="00B278F2" w:rsidRPr="00B278F2">
              <w:rPr>
                <w:color w:val="000000" w:themeColor="text1"/>
                <w:sz w:val="22"/>
              </w:rPr>
              <w:t>(p.869) Who Started the Cold War?</w:t>
            </w:r>
          </w:p>
          <w:p w:rsidR="00B278F2" w:rsidRPr="00B278F2" w:rsidRDefault="00B278F2" w:rsidP="00B278F2">
            <w:pPr>
              <w:rPr>
                <w:color w:val="000000" w:themeColor="text1"/>
                <w:sz w:val="22"/>
              </w:rPr>
            </w:pPr>
            <w:r w:rsidRPr="00B278F2">
              <w:rPr>
                <w:color w:val="000000" w:themeColor="text1"/>
                <w:sz w:val="22"/>
              </w:rPr>
              <w:t>- (p.875) The Cuban Missile Crisis</w:t>
            </w:r>
          </w:p>
          <w:p w:rsidR="00B278F2" w:rsidRPr="00B278F2" w:rsidRDefault="00B278F2" w:rsidP="00B278F2">
            <w:pPr>
              <w:rPr>
                <w:color w:val="000000" w:themeColor="text1"/>
                <w:sz w:val="22"/>
              </w:rPr>
            </w:pPr>
            <w:r w:rsidRPr="00B278F2">
              <w:rPr>
                <w:color w:val="000000" w:themeColor="text1"/>
                <w:sz w:val="22"/>
              </w:rPr>
              <w:t>- (p.877) Decolonization Map of Africa, the Q</w:t>
            </w:r>
          </w:p>
          <w:p w:rsidR="00B278F2" w:rsidRPr="00B278F2" w:rsidRDefault="00B278F2" w:rsidP="00B278F2">
            <w:pPr>
              <w:rPr>
                <w:color w:val="000000" w:themeColor="text1"/>
                <w:sz w:val="22"/>
              </w:rPr>
            </w:pPr>
            <w:r w:rsidRPr="00B278F2">
              <w:rPr>
                <w:color w:val="000000" w:themeColor="text1"/>
                <w:sz w:val="22"/>
              </w:rPr>
              <w:t>- (p.878) Frantz Fanon &amp; the Wretched Earth</w:t>
            </w:r>
          </w:p>
          <w:p w:rsidR="00B278F2" w:rsidRPr="00B278F2" w:rsidRDefault="00B278F2" w:rsidP="00B278F2">
            <w:pPr>
              <w:rPr>
                <w:color w:val="000000" w:themeColor="text1"/>
                <w:sz w:val="22"/>
              </w:rPr>
            </w:pPr>
            <w:r w:rsidRPr="00B278F2">
              <w:rPr>
                <w:color w:val="000000" w:themeColor="text1"/>
                <w:sz w:val="22"/>
              </w:rPr>
              <w:t>- (p.883) Khrushchev Denounces Stalin</w:t>
            </w:r>
          </w:p>
          <w:p w:rsidR="00B278F2" w:rsidRPr="00B278F2" w:rsidRDefault="00B278F2" w:rsidP="00B278F2">
            <w:pPr>
              <w:rPr>
                <w:color w:val="000000" w:themeColor="text1"/>
                <w:sz w:val="22"/>
              </w:rPr>
            </w:pPr>
            <w:r w:rsidRPr="00B278F2">
              <w:rPr>
                <w:color w:val="000000" w:themeColor="text1"/>
                <w:sz w:val="22"/>
              </w:rPr>
              <w:t>- (p.885) Soviet Repression in Eastern Europe</w:t>
            </w:r>
          </w:p>
          <w:p w:rsidR="00B278F2" w:rsidRPr="00B278F2" w:rsidRDefault="00B278F2" w:rsidP="00B278F2">
            <w:pPr>
              <w:rPr>
                <w:color w:val="000000" w:themeColor="text1"/>
                <w:sz w:val="22"/>
              </w:rPr>
            </w:pPr>
            <w:r w:rsidRPr="00B278F2">
              <w:rPr>
                <w:color w:val="000000" w:themeColor="text1"/>
                <w:sz w:val="22"/>
              </w:rPr>
              <w:t>- (p.888) The Burden of Guilt (post-WW2 Germany)</w:t>
            </w:r>
          </w:p>
          <w:p w:rsidR="00B278F2" w:rsidRPr="00B278F2" w:rsidRDefault="00B278F2" w:rsidP="00B278F2">
            <w:pPr>
              <w:rPr>
                <w:color w:val="000000" w:themeColor="text1"/>
                <w:sz w:val="22"/>
              </w:rPr>
            </w:pPr>
            <w:r w:rsidRPr="00B278F2">
              <w:rPr>
                <w:color w:val="000000" w:themeColor="text1"/>
                <w:sz w:val="22"/>
              </w:rPr>
              <w:t>- (p.895) The Voice of the Women’s Liberation Movement</w:t>
            </w:r>
          </w:p>
          <w:p w:rsidR="008F0D6D" w:rsidRPr="00B278F2" w:rsidRDefault="008F0D6D" w:rsidP="00D54222">
            <w:pPr>
              <w:rPr>
                <w:color w:val="000000" w:themeColor="text1"/>
                <w:sz w:val="22"/>
              </w:rPr>
            </w:pPr>
          </w:p>
          <w:p w:rsidR="008F0D6D" w:rsidRPr="006443EF" w:rsidRDefault="008F0D6D" w:rsidP="00D54222">
            <w:pPr>
              <w:rPr>
                <w:color w:val="FF0000"/>
                <w:sz w:val="22"/>
              </w:rPr>
            </w:pPr>
            <w:r w:rsidRPr="00B278F2">
              <w:rPr>
                <w:color w:val="000000" w:themeColor="text1"/>
                <w:sz w:val="22"/>
              </w:rPr>
              <w:t>(15 points, 5 each)</w:t>
            </w:r>
          </w:p>
        </w:tc>
        <w:tc>
          <w:tcPr>
            <w:tcW w:w="5305" w:type="dxa"/>
            <w:tcBorders>
              <w:top w:val="single" w:sz="4" w:space="0" w:color="auto"/>
              <w:left w:val="single" w:sz="4" w:space="0" w:color="auto"/>
              <w:bottom w:val="single" w:sz="4" w:space="0" w:color="auto"/>
              <w:right w:val="single" w:sz="4" w:space="0" w:color="auto"/>
            </w:tcBorders>
          </w:tcPr>
          <w:p w:rsidR="008F0D6D" w:rsidRPr="00F66A36" w:rsidRDefault="008F0D6D" w:rsidP="00AB256D">
            <w:pPr>
              <w:rPr>
                <w:color w:val="000000" w:themeColor="text1"/>
                <w:sz w:val="22"/>
              </w:rPr>
            </w:pPr>
            <w:r w:rsidRPr="00F66A36">
              <w:rPr>
                <w:color w:val="000000" w:themeColor="text1"/>
                <w:sz w:val="22"/>
              </w:rPr>
              <w:t xml:space="preserve">D. </w:t>
            </w:r>
            <w:r w:rsidRPr="00F66A36">
              <w:rPr>
                <w:b/>
                <w:color w:val="000000" w:themeColor="text1"/>
                <w:sz w:val="22"/>
              </w:rPr>
              <w:t xml:space="preserve">Form a Study Group &amp; Execute an Effective 1-hour Study Session. </w:t>
            </w:r>
            <w:r w:rsidRPr="00F66A36">
              <w:rPr>
                <w:color w:val="000000" w:themeColor="text1"/>
                <w:sz w:val="22"/>
              </w:rPr>
              <w:t>Download the Group Study Session form from the Class Documents tab, engage in a focused study session where you discuss and clarify specific content such as:</w:t>
            </w:r>
          </w:p>
          <w:p w:rsidR="005C40DA" w:rsidRPr="00F66A36" w:rsidRDefault="005C40DA" w:rsidP="00AB256D">
            <w:pPr>
              <w:rPr>
                <w:i/>
                <w:color w:val="000000" w:themeColor="text1"/>
                <w:sz w:val="22"/>
              </w:rPr>
            </w:pPr>
            <w:r w:rsidRPr="00F66A36">
              <w:rPr>
                <w:color w:val="000000" w:themeColor="text1"/>
                <w:sz w:val="22"/>
              </w:rPr>
              <w:t>-</w:t>
            </w:r>
            <w:r w:rsidRPr="00F66A36">
              <w:rPr>
                <w:i/>
                <w:color w:val="000000" w:themeColor="text1"/>
                <w:sz w:val="22"/>
              </w:rPr>
              <w:t>How did WW2 experiences &amp; how it ended contribute to creating the Cold War?</w:t>
            </w:r>
          </w:p>
          <w:p w:rsidR="005C40DA" w:rsidRPr="00F66A36" w:rsidRDefault="005C40DA" w:rsidP="00AB256D">
            <w:pPr>
              <w:rPr>
                <w:i/>
                <w:color w:val="000000" w:themeColor="text1"/>
                <w:sz w:val="22"/>
              </w:rPr>
            </w:pPr>
            <w:r w:rsidRPr="00F66A36">
              <w:rPr>
                <w:i/>
                <w:color w:val="000000" w:themeColor="text1"/>
                <w:sz w:val="22"/>
              </w:rPr>
              <w:t>-How did the relationships of the former Allies change immediately following WW2 (1940s &amp; 50s)?</w:t>
            </w:r>
          </w:p>
          <w:p w:rsidR="005C40DA" w:rsidRPr="00F66A36" w:rsidRDefault="005C40DA" w:rsidP="00AB256D">
            <w:pPr>
              <w:rPr>
                <w:i/>
                <w:color w:val="000000" w:themeColor="text1"/>
                <w:sz w:val="22"/>
              </w:rPr>
            </w:pPr>
            <w:r w:rsidRPr="00F66A36">
              <w:rPr>
                <w:i/>
                <w:color w:val="000000" w:themeColor="text1"/>
                <w:sz w:val="22"/>
              </w:rPr>
              <w:t>-How did life compare for people in Eastern Europe vs. Western Europe?</w:t>
            </w:r>
          </w:p>
          <w:p w:rsidR="005C40DA" w:rsidRPr="00F66A36" w:rsidRDefault="005C40DA" w:rsidP="00AB256D">
            <w:pPr>
              <w:rPr>
                <w:i/>
                <w:color w:val="000000" w:themeColor="text1"/>
                <w:sz w:val="22"/>
              </w:rPr>
            </w:pPr>
            <w:r w:rsidRPr="00F66A36">
              <w:rPr>
                <w:i/>
                <w:color w:val="000000" w:themeColor="text1"/>
                <w:sz w:val="22"/>
              </w:rPr>
              <w:t>-How did society &amp; culture change in Western Europe following WW2?</w:t>
            </w:r>
          </w:p>
          <w:p w:rsidR="005C40DA" w:rsidRPr="00F66A36" w:rsidRDefault="005C40DA" w:rsidP="00AB256D">
            <w:pPr>
              <w:rPr>
                <w:i/>
                <w:color w:val="000000" w:themeColor="text1"/>
                <w:sz w:val="22"/>
              </w:rPr>
            </w:pPr>
            <w:r w:rsidRPr="00F66A36">
              <w:rPr>
                <w:i/>
                <w:color w:val="000000" w:themeColor="text1"/>
                <w:sz w:val="22"/>
              </w:rPr>
              <w:t>-How did former European colonies achieve independence?  How did this decolonization impact European nations?</w:t>
            </w:r>
          </w:p>
          <w:p w:rsidR="005C40DA" w:rsidRPr="00F66A36" w:rsidRDefault="005C40DA" w:rsidP="00AB256D">
            <w:pPr>
              <w:rPr>
                <w:i/>
                <w:color w:val="000000" w:themeColor="text1"/>
                <w:sz w:val="22"/>
              </w:rPr>
            </w:pPr>
            <w:r w:rsidRPr="00F66A36">
              <w:rPr>
                <w:i/>
                <w:color w:val="000000" w:themeColor="text1"/>
                <w:sz w:val="22"/>
              </w:rPr>
              <w:t>-In what ways did women continue to press for rights and how successful were they?</w:t>
            </w:r>
          </w:p>
          <w:p w:rsidR="008F0D6D" w:rsidRDefault="008F0D6D" w:rsidP="00D54222">
            <w:pPr>
              <w:rPr>
                <w:color w:val="000000" w:themeColor="text1"/>
                <w:sz w:val="22"/>
              </w:rPr>
            </w:pPr>
            <w:r w:rsidRPr="00F66A36">
              <w:rPr>
                <w:color w:val="000000" w:themeColor="text1"/>
                <w:sz w:val="22"/>
              </w:rPr>
              <w:t>FULLY COMPLETE THE FORM to verify your learning. Each person completes their own form &amp; includes a photo of the group in action.       (10 Points)</w:t>
            </w:r>
          </w:p>
          <w:p w:rsidR="008E626C" w:rsidRPr="00F66A36" w:rsidRDefault="008E626C" w:rsidP="00D54222">
            <w:pPr>
              <w:rPr>
                <w:color w:val="000000" w:themeColor="text1"/>
                <w:sz w:val="22"/>
              </w:rPr>
            </w:pPr>
          </w:p>
        </w:tc>
      </w:tr>
      <w:tr w:rsidR="006443EF" w:rsidRPr="006443EF" w:rsidTr="00D54222">
        <w:tc>
          <w:tcPr>
            <w:tcW w:w="5485" w:type="dxa"/>
            <w:tcBorders>
              <w:top w:val="single" w:sz="4" w:space="0" w:color="auto"/>
              <w:left w:val="single" w:sz="4" w:space="0" w:color="auto"/>
              <w:bottom w:val="single" w:sz="4" w:space="0" w:color="auto"/>
              <w:right w:val="single" w:sz="4" w:space="0" w:color="auto"/>
            </w:tcBorders>
            <w:hideMark/>
          </w:tcPr>
          <w:p w:rsidR="00D747E2" w:rsidRPr="001B44B7" w:rsidRDefault="008F0D6D" w:rsidP="00D747E2">
            <w:pPr>
              <w:rPr>
                <w:color w:val="000000" w:themeColor="text1"/>
                <w:sz w:val="22"/>
              </w:rPr>
            </w:pPr>
            <w:r w:rsidRPr="001B44B7">
              <w:rPr>
                <w:color w:val="000000" w:themeColor="text1"/>
                <w:sz w:val="22"/>
              </w:rPr>
              <w:t>E.</w:t>
            </w:r>
            <w:r w:rsidR="00D747E2" w:rsidRPr="001B44B7">
              <w:rPr>
                <w:color w:val="000000" w:themeColor="text1"/>
                <w:sz w:val="22"/>
              </w:rPr>
              <w:t xml:space="preserve"> Use the information in the text, inset readings &amp; other primary sources to </w:t>
            </w:r>
            <w:r w:rsidR="00D747E2" w:rsidRPr="001B44B7">
              <w:rPr>
                <w:b/>
                <w:color w:val="000000" w:themeColor="text1"/>
                <w:sz w:val="22"/>
              </w:rPr>
              <w:t>create an acrostic</w:t>
            </w:r>
            <w:r w:rsidR="00D747E2" w:rsidRPr="001B44B7">
              <w:rPr>
                <w:color w:val="000000" w:themeColor="text1"/>
                <w:sz w:val="22"/>
              </w:rPr>
              <w:t xml:space="preserve"> that uses THE EARLY COLD WAR as the stem to summarize this era.  Each line should be a unique &amp; complete sentence AND should have either a vocabulary term from the Study Guide or a brief quote from one of the outside sources (highlight or underline these terms).  All sentences must be to the right of the initial stem letter and no lines may be repeated </w:t>
            </w:r>
          </w:p>
          <w:p w:rsidR="00D747E2" w:rsidRPr="001B44B7" w:rsidRDefault="00D747E2" w:rsidP="00D747E2">
            <w:pPr>
              <w:rPr>
                <w:color w:val="000000" w:themeColor="text1"/>
                <w:sz w:val="22"/>
              </w:rPr>
            </w:pPr>
            <w:r w:rsidRPr="001B44B7">
              <w:rPr>
                <w:color w:val="000000" w:themeColor="text1"/>
                <w:sz w:val="22"/>
              </w:rPr>
              <w:t xml:space="preserve">(15 points) </w:t>
            </w:r>
          </w:p>
          <w:p w:rsidR="008F0D6D" w:rsidRPr="006443EF" w:rsidRDefault="008F0D6D" w:rsidP="00D747E2">
            <w:pPr>
              <w:rPr>
                <w:color w:val="FF0000"/>
                <w:sz w:val="22"/>
              </w:rPr>
            </w:pPr>
          </w:p>
        </w:tc>
        <w:tc>
          <w:tcPr>
            <w:tcW w:w="5305" w:type="dxa"/>
            <w:tcBorders>
              <w:top w:val="single" w:sz="4" w:space="0" w:color="auto"/>
              <w:left w:val="single" w:sz="4" w:space="0" w:color="auto"/>
              <w:bottom w:val="single" w:sz="4" w:space="0" w:color="auto"/>
              <w:right w:val="single" w:sz="4" w:space="0" w:color="auto"/>
            </w:tcBorders>
          </w:tcPr>
          <w:p w:rsidR="001B44B7" w:rsidRPr="00F66A36" w:rsidRDefault="008F0D6D" w:rsidP="00D54222">
            <w:pPr>
              <w:rPr>
                <w:color w:val="000000" w:themeColor="text1"/>
                <w:sz w:val="22"/>
              </w:rPr>
            </w:pPr>
            <w:r w:rsidRPr="00F66A36">
              <w:rPr>
                <w:color w:val="000000" w:themeColor="text1"/>
                <w:sz w:val="22"/>
              </w:rPr>
              <w:t xml:space="preserve">F. </w:t>
            </w:r>
            <w:r w:rsidRPr="00F66A36">
              <w:rPr>
                <w:b/>
                <w:color w:val="000000" w:themeColor="text1"/>
                <w:sz w:val="22"/>
              </w:rPr>
              <w:t xml:space="preserve">Construct a 1-page “Side by Side” op-ed article (in present tense) </w:t>
            </w:r>
            <w:r w:rsidR="001B44B7" w:rsidRPr="00F66A36">
              <w:rPr>
                <w:b/>
                <w:color w:val="000000" w:themeColor="text1"/>
                <w:sz w:val="22"/>
              </w:rPr>
              <w:t xml:space="preserve">that would reflect the opposing POVs on an early Cold War event (see list below). </w:t>
            </w:r>
            <w:r w:rsidRPr="00F66A36">
              <w:rPr>
                <w:color w:val="000000" w:themeColor="text1"/>
                <w:sz w:val="22"/>
              </w:rPr>
              <w:t>The left side should be from the “</w:t>
            </w:r>
            <w:r w:rsidR="001B44B7" w:rsidRPr="00F66A36">
              <w:rPr>
                <w:color w:val="000000" w:themeColor="text1"/>
                <w:sz w:val="22"/>
              </w:rPr>
              <w:t>post-WW2 western</w:t>
            </w:r>
            <w:r w:rsidRPr="00F66A36">
              <w:rPr>
                <w:color w:val="000000" w:themeColor="text1"/>
                <w:sz w:val="22"/>
              </w:rPr>
              <w:t>” POV &amp; the right side should be from the “</w:t>
            </w:r>
            <w:r w:rsidR="001B44B7" w:rsidRPr="00F66A36">
              <w:rPr>
                <w:color w:val="000000" w:themeColor="text1"/>
                <w:sz w:val="22"/>
              </w:rPr>
              <w:t>post-WW2 eastern</w:t>
            </w:r>
            <w:r w:rsidRPr="00F66A36">
              <w:rPr>
                <w:color w:val="000000" w:themeColor="text1"/>
                <w:sz w:val="22"/>
              </w:rPr>
              <w:t xml:space="preserve">” POV. The text should </w:t>
            </w:r>
            <w:r w:rsidR="001B44B7" w:rsidRPr="00F66A36">
              <w:rPr>
                <w:color w:val="000000" w:themeColor="text1"/>
                <w:sz w:val="22"/>
              </w:rPr>
              <w:t>address how each side would have viewed the specific event</w:t>
            </w:r>
            <w:r w:rsidR="00F66A36" w:rsidRPr="00F66A36">
              <w:rPr>
                <w:color w:val="000000" w:themeColor="text1"/>
                <w:sz w:val="22"/>
              </w:rPr>
              <w:t>.  Possible events include</w:t>
            </w:r>
            <w:r w:rsidRPr="00F66A36">
              <w:rPr>
                <w:color w:val="000000" w:themeColor="text1"/>
                <w:sz w:val="22"/>
              </w:rPr>
              <w:t xml:space="preserve">: </w:t>
            </w:r>
          </w:p>
          <w:p w:rsidR="001B44B7" w:rsidRPr="00F66A36" w:rsidRDefault="001B44B7" w:rsidP="00D54222">
            <w:pPr>
              <w:rPr>
                <w:color w:val="000000" w:themeColor="text1"/>
                <w:sz w:val="22"/>
              </w:rPr>
            </w:pPr>
          </w:p>
          <w:p w:rsidR="001B44B7" w:rsidRPr="00F66A36" w:rsidRDefault="00F66A36" w:rsidP="00D54222">
            <w:pPr>
              <w:rPr>
                <w:color w:val="000000" w:themeColor="text1"/>
                <w:sz w:val="22"/>
              </w:rPr>
            </w:pPr>
            <w:r w:rsidRPr="00F66A36">
              <w:rPr>
                <w:color w:val="000000" w:themeColor="text1"/>
                <w:sz w:val="22"/>
              </w:rPr>
              <w:t xml:space="preserve">Truman Doctrine issued (1947) / Berlin Airlift 1949 / NATO formed (1949) / Creation of the People’s Republic of China (1949) / </w:t>
            </w:r>
            <w:r w:rsidR="001060B2">
              <w:rPr>
                <w:color w:val="000000" w:themeColor="text1"/>
                <w:sz w:val="22"/>
              </w:rPr>
              <w:t xml:space="preserve">Creation of Israel (1948) / </w:t>
            </w:r>
            <w:r w:rsidRPr="00F66A36">
              <w:rPr>
                <w:color w:val="000000" w:themeColor="text1"/>
                <w:sz w:val="22"/>
              </w:rPr>
              <w:t>Cuban Missile Crisis (1962)</w:t>
            </w:r>
          </w:p>
          <w:p w:rsidR="008F0D6D" w:rsidRPr="00F66A36" w:rsidRDefault="008F0D6D" w:rsidP="00D54222">
            <w:pPr>
              <w:rPr>
                <w:color w:val="000000" w:themeColor="text1"/>
                <w:sz w:val="22"/>
              </w:rPr>
            </w:pPr>
          </w:p>
          <w:p w:rsidR="008F0D6D" w:rsidRPr="00F66A36" w:rsidRDefault="008F0D6D" w:rsidP="00D54222">
            <w:pPr>
              <w:rPr>
                <w:color w:val="000000" w:themeColor="text1"/>
                <w:sz w:val="22"/>
              </w:rPr>
            </w:pPr>
            <w:r w:rsidRPr="00F66A36">
              <w:rPr>
                <w:color w:val="000000" w:themeColor="text1"/>
                <w:sz w:val="22"/>
              </w:rPr>
              <w:t xml:space="preserve">Each side </w:t>
            </w:r>
            <w:r w:rsidR="001B44B7" w:rsidRPr="00F66A36">
              <w:rPr>
                <w:color w:val="000000" w:themeColor="text1"/>
                <w:sz w:val="22"/>
              </w:rPr>
              <w:t xml:space="preserve">should be </w:t>
            </w:r>
            <w:r w:rsidRPr="00F66A36">
              <w:rPr>
                <w:color w:val="000000" w:themeColor="text1"/>
                <w:sz w:val="22"/>
              </w:rPr>
              <w:t>“authored” by an “appropriate” follower of the ideology (indicate the author on the tagline at the bottom of the column).  On the back of the page write a 1-paragraph explanation of which side you support and why.            (15 points)</w:t>
            </w:r>
          </w:p>
          <w:p w:rsidR="008F0D6D" w:rsidRPr="00F66A36" w:rsidRDefault="008F0D6D" w:rsidP="00D54222">
            <w:pPr>
              <w:rPr>
                <w:color w:val="000000" w:themeColor="text1"/>
                <w:sz w:val="22"/>
              </w:rPr>
            </w:pPr>
          </w:p>
        </w:tc>
      </w:tr>
    </w:tbl>
    <w:p w:rsidR="008F0D6D" w:rsidRDefault="008F0D6D" w:rsidP="00762649"/>
    <w:sectPr w:rsidR="008F0D6D" w:rsidSect="006B05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02E1"/>
    <w:multiLevelType w:val="hybridMultilevel"/>
    <w:tmpl w:val="60E828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1DAC0FF3"/>
    <w:multiLevelType w:val="hybridMultilevel"/>
    <w:tmpl w:val="135CFBFC"/>
    <w:lvl w:ilvl="0" w:tplc="5888E7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D0428"/>
    <w:multiLevelType w:val="hybridMultilevel"/>
    <w:tmpl w:val="514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A5F61"/>
    <w:multiLevelType w:val="hybridMultilevel"/>
    <w:tmpl w:val="95E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D6DE1"/>
    <w:multiLevelType w:val="hybridMultilevel"/>
    <w:tmpl w:val="4A4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F7E49"/>
    <w:multiLevelType w:val="hybridMultilevel"/>
    <w:tmpl w:val="7FBC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5200C"/>
    <w:multiLevelType w:val="hybridMultilevel"/>
    <w:tmpl w:val="20B8A844"/>
    <w:lvl w:ilvl="0" w:tplc="538EF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528D4"/>
    <w:multiLevelType w:val="hybridMultilevel"/>
    <w:tmpl w:val="16E4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04DD3"/>
    <w:multiLevelType w:val="hybridMultilevel"/>
    <w:tmpl w:val="E9CCB536"/>
    <w:lvl w:ilvl="0" w:tplc="54C0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D500A"/>
    <w:multiLevelType w:val="hybridMultilevel"/>
    <w:tmpl w:val="12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C4D06"/>
    <w:multiLevelType w:val="hybridMultilevel"/>
    <w:tmpl w:val="D0AA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9"/>
  </w:num>
  <w:num w:numId="5">
    <w:abstractNumId w:val="8"/>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4"/>
    <w:rsid w:val="0000613E"/>
    <w:rsid w:val="00023780"/>
    <w:rsid w:val="00025E5C"/>
    <w:rsid w:val="000517FA"/>
    <w:rsid w:val="00053C40"/>
    <w:rsid w:val="000611B7"/>
    <w:rsid w:val="00075685"/>
    <w:rsid w:val="0008194A"/>
    <w:rsid w:val="0009123C"/>
    <w:rsid w:val="000A54D6"/>
    <w:rsid w:val="000C28EF"/>
    <w:rsid w:val="000D253B"/>
    <w:rsid w:val="000F2AA1"/>
    <w:rsid w:val="000F6C01"/>
    <w:rsid w:val="001060B2"/>
    <w:rsid w:val="00113478"/>
    <w:rsid w:val="00134DBF"/>
    <w:rsid w:val="00143FE4"/>
    <w:rsid w:val="001B44B7"/>
    <w:rsid w:val="001C4E0A"/>
    <w:rsid w:val="001F39BC"/>
    <w:rsid w:val="001F7A66"/>
    <w:rsid w:val="00226DB9"/>
    <w:rsid w:val="00292E30"/>
    <w:rsid w:val="002A0E57"/>
    <w:rsid w:val="002A4BC1"/>
    <w:rsid w:val="002A4EAF"/>
    <w:rsid w:val="002A6616"/>
    <w:rsid w:val="002B4F5F"/>
    <w:rsid w:val="002C006F"/>
    <w:rsid w:val="002D2277"/>
    <w:rsid w:val="002D3B71"/>
    <w:rsid w:val="002D43AB"/>
    <w:rsid w:val="002D4FAD"/>
    <w:rsid w:val="002E5D25"/>
    <w:rsid w:val="002E77A0"/>
    <w:rsid w:val="00303D5A"/>
    <w:rsid w:val="00305123"/>
    <w:rsid w:val="00307CF7"/>
    <w:rsid w:val="00323BAB"/>
    <w:rsid w:val="00337465"/>
    <w:rsid w:val="00337537"/>
    <w:rsid w:val="00370274"/>
    <w:rsid w:val="003720F5"/>
    <w:rsid w:val="00372ABA"/>
    <w:rsid w:val="00377F93"/>
    <w:rsid w:val="003B08A1"/>
    <w:rsid w:val="003C5B5D"/>
    <w:rsid w:val="003D1BE3"/>
    <w:rsid w:val="003D5FF8"/>
    <w:rsid w:val="003E38FE"/>
    <w:rsid w:val="003E56BB"/>
    <w:rsid w:val="003E5B44"/>
    <w:rsid w:val="003F1386"/>
    <w:rsid w:val="003F5A8A"/>
    <w:rsid w:val="004015BC"/>
    <w:rsid w:val="004059D3"/>
    <w:rsid w:val="00407C58"/>
    <w:rsid w:val="004420C3"/>
    <w:rsid w:val="00443CA8"/>
    <w:rsid w:val="0048320D"/>
    <w:rsid w:val="00487047"/>
    <w:rsid w:val="004921E9"/>
    <w:rsid w:val="004F72AD"/>
    <w:rsid w:val="004F77A3"/>
    <w:rsid w:val="00500333"/>
    <w:rsid w:val="00506494"/>
    <w:rsid w:val="00511A83"/>
    <w:rsid w:val="005124D9"/>
    <w:rsid w:val="00512F23"/>
    <w:rsid w:val="00515EEC"/>
    <w:rsid w:val="005177EE"/>
    <w:rsid w:val="00531FA1"/>
    <w:rsid w:val="00532771"/>
    <w:rsid w:val="005843BE"/>
    <w:rsid w:val="00595FDB"/>
    <w:rsid w:val="005B3C53"/>
    <w:rsid w:val="005B4AC9"/>
    <w:rsid w:val="005C40DA"/>
    <w:rsid w:val="005D104F"/>
    <w:rsid w:val="005E2494"/>
    <w:rsid w:val="00612D44"/>
    <w:rsid w:val="00614007"/>
    <w:rsid w:val="00622569"/>
    <w:rsid w:val="00631573"/>
    <w:rsid w:val="006443EF"/>
    <w:rsid w:val="00652472"/>
    <w:rsid w:val="00656D90"/>
    <w:rsid w:val="0066364C"/>
    <w:rsid w:val="00676CE4"/>
    <w:rsid w:val="00683E06"/>
    <w:rsid w:val="00690A3E"/>
    <w:rsid w:val="006945F6"/>
    <w:rsid w:val="006B05AA"/>
    <w:rsid w:val="006C418B"/>
    <w:rsid w:val="006D5F51"/>
    <w:rsid w:val="00715CDB"/>
    <w:rsid w:val="00740138"/>
    <w:rsid w:val="007512C8"/>
    <w:rsid w:val="00762649"/>
    <w:rsid w:val="007632DA"/>
    <w:rsid w:val="00777189"/>
    <w:rsid w:val="0078646F"/>
    <w:rsid w:val="0078713A"/>
    <w:rsid w:val="007A3784"/>
    <w:rsid w:val="007B3844"/>
    <w:rsid w:val="007B5DF0"/>
    <w:rsid w:val="007B602A"/>
    <w:rsid w:val="007B60BE"/>
    <w:rsid w:val="007C0923"/>
    <w:rsid w:val="007D1327"/>
    <w:rsid w:val="007F5CC9"/>
    <w:rsid w:val="00815EF6"/>
    <w:rsid w:val="00840A57"/>
    <w:rsid w:val="008530BF"/>
    <w:rsid w:val="008616DB"/>
    <w:rsid w:val="008757D7"/>
    <w:rsid w:val="00883B63"/>
    <w:rsid w:val="008A34D8"/>
    <w:rsid w:val="008A3E6D"/>
    <w:rsid w:val="008D67FB"/>
    <w:rsid w:val="008E145A"/>
    <w:rsid w:val="008E626C"/>
    <w:rsid w:val="008E72E6"/>
    <w:rsid w:val="008F088B"/>
    <w:rsid w:val="008F0D6D"/>
    <w:rsid w:val="008F63B8"/>
    <w:rsid w:val="00900DD4"/>
    <w:rsid w:val="009053EB"/>
    <w:rsid w:val="009129AA"/>
    <w:rsid w:val="009357D3"/>
    <w:rsid w:val="00945C6B"/>
    <w:rsid w:val="0097264B"/>
    <w:rsid w:val="00981E83"/>
    <w:rsid w:val="00986258"/>
    <w:rsid w:val="009A2D0D"/>
    <w:rsid w:val="009A3340"/>
    <w:rsid w:val="009B2B22"/>
    <w:rsid w:val="009C5AB3"/>
    <w:rsid w:val="009E7D63"/>
    <w:rsid w:val="009F2F3B"/>
    <w:rsid w:val="00A02340"/>
    <w:rsid w:val="00A1413E"/>
    <w:rsid w:val="00A20E21"/>
    <w:rsid w:val="00A36261"/>
    <w:rsid w:val="00A45B19"/>
    <w:rsid w:val="00A650E6"/>
    <w:rsid w:val="00A72E17"/>
    <w:rsid w:val="00A96D4D"/>
    <w:rsid w:val="00AA5395"/>
    <w:rsid w:val="00AB252E"/>
    <w:rsid w:val="00AB256D"/>
    <w:rsid w:val="00AC19CE"/>
    <w:rsid w:val="00AE246C"/>
    <w:rsid w:val="00AE2EA3"/>
    <w:rsid w:val="00AE4A68"/>
    <w:rsid w:val="00AF6A1E"/>
    <w:rsid w:val="00AF7699"/>
    <w:rsid w:val="00B1537C"/>
    <w:rsid w:val="00B22ED0"/>
    <w:rsid w:val="00B278F2"/>
    <w:rsid w:val="00B44985"/>
    <w:rsid w:val="00B7468D"/>
    <w:rsid w:val="00B803D5"/>
    <w:rsid w:val="00B91910"/>
    <w:rsid w:val="00B92336"/>
    <w:rsid w:val="00BB4FCC"/>
    <w:rsid w:val="00BD1A53"/>
    <w:rsid w:val="00BE3F37"/>
    <w:rsid w:val="00C03A6D"/>
    <w:rsid w:val="00C07AC4"/>
    <w:rsid w:val="00C10016"/>
    <w:rsid w:val="00C43BA8"/>
    <w:rsid w:val="00C619F5"/>
    <w:rsid w:val="00C723B1"/>
    <w:rsid w:val="00C75CE6"/>
    <w:rsid w:val="00C76485"/>
    <w:rsid w:val="00C80AEC"/>
    <w:rsid w:val="00C83373"/>
    <w:rsid w:val="00C90D20"/>
    <w:rsid w:val="00CA71EB"/>
    <w:rsid w:val="00CB04E5"/>
    <w:rsid w:val="00CB5D62"/>
    <w:rsid w:val="00CD0565"/>
    <w:rsid w:val="00CE369B"/>
    <w:rsid w:val="00CF148E"/>
    <w:rsid w:val="00CF7CC2"/>
    <w:rsid w:val="00D01173"/>
    <w:rsid w:val="00D330BC"/>
    <w:rsid w:val="00D364AA"/>
    <w:rsid w:val="00D46253"/>
    <w:rsid w:val="00D477D2"/>
    <w:rsid w:val="00D54222"/>
    <w:rsid w:val="00D67E6E"/>
    <w:rsid w:val="00D747E2"/>
    <w:rsid w:val="00D952F8"/>
    <w:rsid w:val="00DA42A6"/>
    <w:rsid w:val="00DB41F7"/>
    <w:rsid w:val="00DD4467"/>
    <w:rsid w:val="00E11B58"/>
    <w:rsid w:val="00E16E1C"/>
    <w:rsid w:val="00E17113"/>
    <w:rsid w:val="00E27579"/>
    <w:rsid w:val="00E323F0"/>
    <w:rsid w:val="00E36C81"/>
    <w:rsid w:val="00E750E9"/>
    <w:rsid w:val="00EA79EC"/>
    <w:rsid w:val="00EB2836"/>
    <w:rsid w:val="00EB6220"/>
    <w:rsid w:val="00EC0098"/>
    <w:rsid w:val="00ED2872"/>
    <w:rsid w:val="00EE1E9E"/>
    <w:rsid w:val="00EF5E6B"/>
    <w:rsid w:val="00EF79E7"/>
    <w:rsid w:val="00F24051"/>
    <w:rsid w:val="00F258C2"/>
    <w:rsid w:val="00F33D1F"/>
    <w:rsid w:val="00F3443B"/>
    <w:rsid w:val="00F447FF"/>
    <w:rsid w:val="00F54EFE"/>
    <w:rsid w:val="00F56731"/>
    <w:rsid w:val="00F6259D"/>
    <w:rsid w:val="00F66A36"/>
    <w:rsid w:val="00F704B4"/>
    <w:rsid w:val="00F74580"/>
    <w:rsid w:val="00F75C74"/>
    <w:rsid w:val="00F81787"/>
    <w:rsid w:val="00F839DA"/>
    <w:rsid w:val="00F9485C"/>
    <w:rsid w:val="00F97A50"/>
    <w:rsid w:val="00FB2EB8"/>
    <w:rsid w:val="00FB5BA2"/>
    <w:rsid w:val="00FC3507"/>
    <w:rsid w:val="00FD06AE"/>
    <w:rsid w:val="00FD30FE"/>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A215B-CA85-4FA4-B476-3B977B6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F6"/>
    <w:pPr>
      <w:ind w:left="720"/>
      <w:contextualSpacing/>
    </w:pPr>
  </w:style>
  <w:style w:type="paragraph" w:styleId="BalloonText">
    <w:name w:val="Balloon Text"/>
    <w:basedOn w:val="Normal"/>
    <w:link w:val="BalloonTextChar"/>
    <w:uiPriority w:val="99"/>
    <w:semiHidden/>
    <w:unhideWhenUsed/>
    <w:rsid w:val="005D1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865">
      <w:bodyDiv w:val="1"/>
      <w:marLeft w:val="0"/>
      <w:marRight w:val="0"/>
      <w:marTop w:val="0"/>
      <w:marBottom w:val="0"/>
      <w:divBdr>
        <w:top w:val="none" w:sz="0" w:space="0" w:color="auto"/>
        <w:left w:val="none" w:sz="0" w:space="0" w:color="auto"/>
        <w:bottom w:val="none" w:sz="0" w:space="0" w:color="auto"/>
        <w:right w:val="none" w:sz="0" w:space="0" w:color="auto"/>
      </w:divBdr>
    </w:div>
    <w:div w:id="2024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D303-803B-486F-8618-679FC11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USD</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2</cp:revision>
  <cp:lastPrinted>2017-04-10T02:07:00Z</cp:lastPrinted>
  <dcterms:created xsi:type="dcterms:W3CDTF">2018-07-25T16:47:00Z</dcterms:created>
  <dcterms:modified xsi:type="dcterms:W3CDTF">2018-07-25T16:47:00Z</dcterms:modified>
</cp:coreProperties>
</file>